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52D4984D" w:rsidR="00BA4E12" w:rsidRPr="00BA4E12" w:rsidRDefault="00C06E8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2300C4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2300C4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2300C4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7D2B7BA" w14:textId="6B050808" w:rsidR="00EF426E" w:rsidRPr="00EF426E" w:rsidRDefault="00EF426E" w:rsidP="00EF426E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</w:p>
        <w:p w14:paraId="5EAC5A4D" w14:textId="6D0EB8A4" w:rsidR="00AB7043" w:rsidRPr="00AB7043" w:rsidRDefault="002300C4" w:rsidP="00AB7043">
          <w:pPr>
            <w:pStyle w:val="Sommario1"/>
            <w:spacing w:line="276" w:lineRule="auto"/>
            <w:rPr>
              <w:b/>
              <w:bCs/>
            </w:rPr>
          </w:pPr>
          <w:hyperlink w:anchor="_Toc530825398" w:history="1">
            <w:r w:rsidR="00221D83">
              <w:rPr>
                <w:rStyle w:val="Collegamentoipertestuale"/>
                <w:u w:val="none"/>
              </w:rPr>
              <w:t>Test Case</w:t>
            </w:r>
            <w:r w:rsidR="00973EB4">
              <w:rPr>
                <w:rStyle w:val="Collegamentoipertestuale"/>
                <w:u w:val="none"/>
              </w:rPr>
              <w:t xml:space="preserve"> Plan</w:t>
            </w:r>
            <w:r w:rsidR="00CE2A98">
              <w:rPr>
                <w:rStyle w:val="Collegamentoipertestuale"/>
                <w:u w:val="none"/>
              </w:rPr>
              <w:t xml:space="preserve"> </w:t>
            </w:r>
            <w:r w:rsidR="00221D83" w:rsidRPr="008A77C0">
              <w:rPr>
                <w:webHidden/>
              </w:rPr>
              <w:tab/>
            </w:r>
            <w:r w:rsidR="00B0209E">
              <w:rPr>
                <w:webHidden/>
              </w:rPr>
              <w:t>6</w:t>
            </w:r>
          </w:hyperlink>
          <w:r w:rsidR="009C5AFD" w:rsidRPr="008A77C0">
            <w:rPr>
              <w:b/>
              <w:bCs/>
            </w:rPr>
            <w:fldChar w:fldCharType="end"/>
          </w:r>
        </w:p>
        <w:p w14:paraId="57D648A9" w14:textId="32872290" w:rsidR="007A3B72" w:rsidRPr="00973EB4" w:rsidRDefault="002300C4" w:rsidP="00A36778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 xml:space="preserve">Test Case Specification </w:t>
            </w:r>
            <w:r w:rsidR="00CE2A98" w:rsidRPr="00CE2A98">
              <w:rPr>
                <w:webHidden/>
              </w:rPr>
              <w:tab/>
            </w:r>
            <w:r w:rsidR="00B0209E">
              <w:rPr>
                <w:webHidden/>
              </w:rPr>
              <w:t>14</w:t>
            </w:r>
          </w:hyperlink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D358D5">
        <w:trPr>
          <w:trHeight w:val="156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14E3D146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test case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53EDAF84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61188">
        <w:trPr>
          <w:trHeight w:val="1466"/>
        </w:trPr>
        <w:tc>
          <w:tcPr>
            <w:tcW w:w="2365" w:type="dxa"/>
            <w:vAlign w:val="center"/>
          </w:tcPr>
          <w:p w14:paraId="232F6476" w14:textId="77777777" w:rsidR="00324502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egistrazione</w:t>
            </w:r>
            <w:r w:rsidR="003269B1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</w:p>
          <w:p w14:paraId="4817D88C" w14:textId="3CBFBFD7" w:rsidR="003269B1" w:rsidRDefault="003269B1" w:rsidP="00324502">
            <w:pPr>
              <w:widowControl w:val="0"/>
              <w:spacing w:line="12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EEB9211" w14:textId="746AB572" w:rsidR="007B4CC9" w:rsidRPr="00E057B5" w:rsidRDefault="0032450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serisci 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81D4EA" w:rsidR="00697998" w:rsidRPr="00E057B5" w:rsidRDefault="0032450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icerca 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42E0E72D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formato 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765199B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vio 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1F3976A5" w14:textId="7A894FD6" w:rsidR="00324502" w:rsidRDefault="00324502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285EC0D8" w:rsidR="00171C38" w:rsidRDefault="00171C38" w:rsidP="00171C38">
      <w:pPr>
        <w:pStyle w:val="Gpstesto"/>
      </w:pPr>
      <w:r>
        <w:t xml:space="preserve">Il Test Case 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0603846E" w:rsidR="00646DA8" w:rsidRDefault="00EF426E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_numero</w:t>
      </w:r>
      <w:r w:rsidR="00646DA8">
        <w:t xml:space="preserve">: </w:t>
      </w:r>
      <w:r>
        <w:t>Test Case_numero del Test Case</w:t>
      </w:r>
      <w:r w:rsidR="00646DA8">
        <w:t>;</w:t>
      </w:r>
    </w:p>
    <w:p w14:paraId="4FFC1487" w14:textId="61FDFE40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  <w:r>
        <w:rPr>
          <w:szCs w:val="24"/>
        </w:rPr>
        <w:t>;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04E54E64" w14:textId="77777777" w:rsidR="00B0209E" w:rsidRDefault="00B0209E" w:rsidP="00B0209E">
      <w:pPr>
        <w:pStyle w:val="Gpstesto"/>
      </w:pPr>
    </w:p>
    <w:p w14:paraId="7EA2418D" w14:textId="31B9C10C" w:rsidR="008C3847" w:rsidRDefault="008C3847" w:rsidP="00270539">
      <w:pPr>
        <w:pStyle w:val="Gpstesto"/>
      </w:pPr>
    </w:p>
    <w:p w14:paraId="3E2FC8E5" w14:textId="77777777" w:rsidR="008C3847" w:rsidRPr="006A0052" w:rsidRDefault="008C3847" w:rsidP="00270539">
      <w:pPr>
        <w:pStyle w:val="Gpstesto"/>
      </w:pPr>
    </w:p>
    <w:p w14:paraId="00A47E43" w14:textId="23814108" w:rsidR="005C5AFF" w:rsidRPr="00EF426E" w:rsidRDefault="005C5AFF" w:rsidP="00A36778">
      <w:pPr>
        <w:pStyle w:val="GpsTitolo1"/>
        <w:numPr>
          <w:ilvl w:val="0"/>
          <w:numId w:val="3"/>
        </w:numPr>
        <w:ind w:left="709"/>
      </w:pPr>
      <w:r w:rsidRPr="00EF426E">
        <w:lastRenderedPageBreak/>
        <w:t>Test Case Plan</w:t>
      </w:r>
    </w:p>
    <w:p w14:paraId="08A36D4B" w14:textId="1467E24A" w:rsidR="005C5AFF" w:rsidRPr="005C5AFF" w:rsidRDefault="005C5AFF" w:rsidP="00270539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t>TC_1 Registrazione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C5AFF" w14:paraId="29C49DBA" w14:textId="77777777" w:rsidTr="00212E1E">
        <w:tc>
          <w:tcPr>
            <w:tcW w:w="9628" w:type="dxa"/>
            <w:gridSpan w:val="2"/>
            <w:shd w:val="clear" w:color="auto" w:fill="B7DFA8" w:themeFill="accent1" w:themeFillTint="66"/>
          </w:tcPr>
          <w:p w14:paraId="262A95FF" w14:textId="77777777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Parametro</w:t>
            </w:r>
            <w:r>
              <w:t xml:space="preserve">: </w:t>
            </w:r>
            <w:r w:rsidRPr="00212E1E">
              <w:t>Nome</w:t>
            </w:r>
          </w:p>
          <w:p w14:paraId="3A0D42B3" w14:textId="5E203966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Formato</w:t>
            </w:r>
            <w:r>
              <w:t xml:space="preserve">: </w:t>
            </w:r>
            <w:r w:rsidRPr="005C5AFF">
              <w:t>^[a-zA-Z]+$</w:t>
            </w:r>
          </w:p>
        </w:tc>
      </w:tr>
      <w:tr w:rsidR="005C5AFF" w14:paraId="27FDB546" w14:textId="77777777" w:rsidTr="00D12B85">
        <w:trPr>
          <w:trHeight w:val="302"/>
        </w:trPr>
        <w:tc>
          <w:tcPr>
            <w:tcW w:w="2547" w:type="dxa"/>
            <w:shd w:val="clear" w:color="auto" w:fill="3E762A" w:themeFill="accent1" w:themeFillShade="BF"/>
          </w:tcPr>
          <w:p w14:paraId="21D20D60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E3B418" w14:textId="63828916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Categorie</w:t>
            </w:r>
          </w:p>
        </w:tc>
        <w:tc>
          <w:tcPr>
            <w:tcW w:w="7081" w:type="dxa"/>
            <w:shd w:val="clear" w:color="auto" w:fill="3E762A" w:themeFill="accent1" w:themeFillShade="BF"/>
          </w:tcPr>
          <w:p w14:paraId="46941308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810085" w14:textId="0BC2ADD9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Possibili Scenari</w:t>
            </w:r>
          </w:p>
        </w:tc>
      </w:tr>
      <w:tr w:rsidR="005C5AFF" w14:paraId="7C5A7148" w14:textId="77777777" w:rsidTr="00D12B85">
        <w:trPr>
          <w:trHeight w:val="1757"/>
        </w:trPr>
        <w:tc>
          <w:tcPr>
            <w:tcW w:w="2547" w:type="dxa"/>
          </w:tcPr>
          <w:p w14:paraId="4B2018CB" w14:textId="62CCB1E1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>Campo vuoto cvn</w:t>
            </w:r>
          </w:p>
        </w:tc>
        <w:tc>
          <w:tcPr>
            <w:tcW w:w="7081" w:type="dxa"/>
          </w:tcPr>
          <w:p w14:paraId="283B81AE" w14:textId="5790248E" w:rsidR="005C5AFF" w:rsidRDefault="005C5AFF" w:rsidP="00A36778">
            <w:pPr>
              <w:pStyle w:val="Gpstesto"/>
              <w:numPr>
                <w:ilvl w:val="0"/>
                <w:numId w:val="8"/>
              </w:numPr>
              <w:spacing w:before="240"/>
              <w:ind w:left="468"/>
              <w:jc w:val="left"/>
            </w:pPr>
            <w:r>
              <w:t>Il campo non è stato compilato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4FD72E15" w14:textId="77777777" w:rsidR="00212E1E" w:rsidRDefault="00212E1E" w:rsidP="00800846">
            <w:pPr>
              <w:pStyle w:val="Gpstesto"/>
              <w:spacing w:line="120" w:lineRule="auto"/>
              <w:ind w:left="471"/>
              <w:jc w:val="left"/>
            </w:pPr>
          </w:p>
          <w:p w14:paraId="723AEAFB" w14:textId="77777777" w:rsidR="00212E1E" w:rsidRDefault="005C5AFF" w:rsidP="00A36778">
            <w:pPr>
              <w:pStyle w:val="Gpstesto"/>
              <w:numPr>
                <w:ilvl w:val="0"/>
                <w:numId w:val="8"/>
              </w:numPr>
              <w:spacing w:line="276" w:lineRule="auto"/>
              <w:ind w:left="468"/>
              <w:jc w:val="left"/>
            </w:pPr>
            <w:r>
              <w:t xml:space="preserve">Il campo è stato compilato </w:t>
            </w:r>
          </w:p>
          <w:p w14:paraId="2963FFD6" w14:textId="3D5B4A37" w:rsidR="005C5AFF" w:rsidRDefault="005C5AFF" w:rsidP="00800846">
            <w:pPr>
              <w:pStyle w:val="Gpstesto"/>
              <w:spacing w:line="276" w:lineRule="auto"/>
              <w:ind w:left="468"/>
              <w:jc w:val="left"/>
            </w:pPr>
            <w:r>
              <w:t xml:space="preserve">[property </w:t>
            </w:r>
            <w:r w:rsidRPr="00212E1E">
              <w:rPr>
                <w:b/>
                <w:bCs/>
              </w:rPr>
              <w:t>campoVuotoCVNok</w:t>
            </w:r>
            <w:r>
              <w:t>]</w:t>
            </w:r>
          </w:p>
        </w:tc>
      </w:tr>
      <w:tr w:rsidR="005C5AFF" w14:paraId="7A99CD19" w14:textId="77777777" w:rsidTr="00D12B85">
        <w:trPr>
          <w:trHeight w:val="2272"/>
        </w:trPr>
        <w:tc>
          <w:tcPr>
            <w:tcW w:w="2547" w:type="dxa"/>
          </w:tcPr>
          <w:p w14:paraId="34B8CE5E" w14:textId="61D10324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>Lunghezza ln</w:t>
            </w:r>
          </w:p>
        </w:tc>
        <w:tc>
          <w:tcPr>
            <w:tcW w:w="7081" w:type="dxa"/>
          </w:tcPr>
          <w:p w14:paraId="4DF4AFEF" w14:textId="1C7A9112" w:rsidR="005C5AFF" w:rsidRDefault="005C5AFF" w:rsidP="00A36778">
            <w:pPr>
              <w:pStyle w:val="Gpstesto"/>
              <w:numPr>
                <w:ilvl w:val="0"/>
                <w:numId w:val="9"/>
              </w:numPr>
              <w:spacing w:before="240" w:line="276" w:lineRule="auto"/>
              <w:ind w:left="468"/>
              <w:jc w:val="left"/>
            </w:pPr>
            <w:r>
              <w:t>Lunghezza &lt;=</w:t>
            </w:r>
            <w:r w:rsidR="00212E1E">
              <w:t xml:space="preserve"> </w:t>
            </w:r>
            <w:r>
              <w:t xml:space="preserve">0 [if </w:t>
            </w:r>
            <w:r w:rsidRPr="00212E1E">
              <w:rPr>
                <w:b/>
                <w:bCs/>
              </w:rPr>
              <w:t>campoVuotoCVNok</w:t>
            </w:r>
            <w:r>
              <w:t>]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251C1E68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46124031" w14:textId="7E18D9E0" w:rsidR="00212E1E" w:rsidRDefault="005C5AFF" w:rsidP="00A36778">
            <w:pPr>
              <w:pStyle w:val="Gpstesto"/>
              <w:numPr>
                <w:ilvl w:val="0"/>
                <w:numId w:val="9"/>
              </w:numPr>
              <w:spacing w:line="276" w:lineRule="auto"/>
              <w:ind w:left="468"/>
              <w:jc w:val="left"/>
            </w:pPr>
            <w:r>
              <w:t>Lunghezza &gt;</w:t>
            </w:r>
            <w:r w:rsidR="00212E1E">
              <w:t xml:space="preserve"> </w:t>
            </w:r>
            <w:r>
              <w:t xml:space="preserve">30 [if </w:t>
            </w:r>
            <w:r w:rsidRPr="00800846">
              <w:rPr>
                <w:b/>
                <w:bCs/>
              </w:rPr>
              <w:t>campoVuotoCVNok</w:t>
            </w:r>
            <w:r>
              <w:t>] 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74784C41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52487819" w14:textId="10C3A52F" w:rsidR="00D12B85" w:rsidRDefault="005C5AFF" w:rsidP="00A36778">
            <w:pPr>
              <w:pStyle w:val="Gpstesto"/>
              <w:numPr>
                <w:ilvl w:val="0"/>
                <w:numId w:val="9"/>
              </w:numPr>
              <w:spacing w:line="276" w:lineRule="auto"/>
              <w:ind w:left="468"/>
              <w:jc w:val="left"/>
            </w:pPr>
            <w:r>
              <w:t>0 &lt;</w:t>
            </w:r>
            <w:r w:rsidR="00212E1E">
              <w:t xml:space="preserve"> </w:t>
            </w:r>
            <w:r>
              <w:t xml:space="preserve">Lunghezza &lt; 30 [if </w:t>
            </w:r>
            <w:r w:rsidRPr="00D12B85">
              <w:rPr>
                <w:b/>
                <w:bCs/>
              </w:rPr>
              <w:t>campoVuotoCVNok</w:t>
            </w:r>
            <w:r>
              <w:t xml:space="preserve">] </w:t>
            </w:r>
          </w:p>
          <w:p w14:paraId="30D1C5B0" w14:textId="19EC7C5B" w:rsidR="005C5AFF" w:rsidRDefault="005C5AFF" w:rsidP="00D12B85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r w:rsidRPr="00212E1E">
              <w:t>property</w:t>
            </w:r>
            <w:r w:rsidRPr="00D12B85">
              <w:rPr>
                <w:b/>
                <w:bCs/>
              </w:rPr>
              <w:t xml:space="preserve"> lunghezzaLNok</w:t>
            </w:r>
            <w:r>
              <w:t>]</w:t>
            </w:r>
          </w:p>
        </w:tc>
      </w:tr>
      <w:tr w:rsidR="005C5AFF" w14:paraId="3DDF3FB8" w14:textId="77777777" w:rsidTr="00EB5BFC">
        <w:trPr>
          <w:trHeight w:val="2039"/>
        </w:trPr>
        <w:tc>
          <w:tcPr>
            <w:tcW w:w="2547" w:type="dxa"/>
          </w:tcPr>
          <w:p w14:paraId="152E628B" w14:textId="77777777" w:rsidR="00B0209E" w:rsidRDefault="00B0209E" w:rsidP="00B0209E">
            <w:pPr>
              <w:pStyle w:val="Gpstesto"/>
              <w:spacing w:line="120" w:lineRule="auto"/>
              <w:jc w:val="left"/>
              <w:rPr>
                <w:b/>
                <w:bCs/>
              </w:rPr>
            </w:pPr>
          </w:p>
          <w:p w14:paraId="795E21F4" w14:textId="629BFC64" w:rsidR="005C5AFF" w:rsidRPr="00212E1E" w:rsidRDefault="005C5AFF" w:rsidP="00212E1E">
            <w:pPr>
              <w:pStyle w:val="Gpstesto"/>
              <w:rPr>
                <w:b/>
                <w:bCs/>
              </w:rPr>
            </w:pPr>
            <w:r w:rsidRPr="00212E1E">
              <w:rPr>
                <w:b/>
                <w:bCs/>
              </w:rPr>
              <w:t>Formato fn</w:t>
            </w:r>
          </w:p>
        </w:tc>
        <w:tc>
          <w:tcPr>
            <w:tcW w:w="7081" w:type="dxa"/>
          </w:tcPr>
          <w:p w14:paraId="0F7422E6" w14:textId="77777777" w:rsidR="00800846" w:rsidRDefault="005C5AFF" w:rsidP="00A36778">
            <w:pPr>
              <w:pStyle w:val="Gpstesto"/>
              <w:numPr>
                <w:ilvl w:val="0"/>
                <w:numId w:val="10"/>
              </w:numPr>
              <w:spacing w:before="240" w:line="276" w:lineRule="auto"/>
              <w:ind w:left="455"/>
              <w:jc w:val="left"/>
            </w:pPr>
            <w:r>
              <w:t xml:space="preserve">Non rispetta il formato </w:t>
            </w:r>
          </w:p>
          <w:p w14:paraId="0B1A1D43" w14:textId="45AB58B6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 xml:space="preserve">[if </w:t>
            </w:r>
            <w:r w:rsidRPr="00800846">
              <w:rPr>
                <w:b/>
                <w:bCs/>
              </w:rPr>
              <w:t>campoVuotoCVNok</w:t>
            </w:r>
            <w:r>
              <w:t xml:space="preserve"> and</w:t>
            </w:r>
            <w:r w:rsidR="00800846">
              <w:t xml:space="preserve"> </w:t>
            </w:r>
            <w:r>
              <w:t>l</w:t>
            </w:r>
            <w:r w:rsidRPr="00800846">
              <w:rPr>
                <w:b/>
                <w:bCs/>
              </w:rPr>
              <w:t>unghezzaLNok</w:t>
            </w:r>
            <w:r>
              <w:t>]</w:t>
            </w:r>
            <w:r w:rsidR="00800846">
              <w:t xml:space="preserve"> </w:t>
            </w:r>
            <w:r>
              <w:t>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5FC570B9" w14:textId="77777777" w:rsidR="00800846" w:rsidRDefault="00800846" w:rsidP="00800846">
            <w:pPr>
              <w:pStyle w:val="Gpstesto"/>
              <w:spacing w:line="240" w:lineRule="auto"/>
              <w:ind w:left="454"/>
              <w:jc w:val="left"/>
            </w:pPr>
          </w:p>
          <w:p w14:paraId="1898A4A4" w14:textId="77777777" w:rsidR="00800846" w:rsidRDefault="005C5AFF" w:rsidP="00A36778">
            <w:pPr>
              <w:pStyle w:val="Gpstesto"/>
              <w:numPr>
                <w:ilvl w:val="0"/>
                <w:numId w:val="10"/>
              </w:numPr>
              <w:spacing w:line="276" w:lineRule="auto"/>
              <w:ind w:left="455"/>
              <w:jc w:val="left"/>
            </w:pPr>
            <w:r>
              <w:t xml:space="preserve">Rispetta il formato [if </w:t>
            </w:r>
            <w:r w:rsidRPr="00800846">
              <w:rPr>
                <w:b/>
                <w:bCs/>
              </w:rPr>
              <w:t>campoVuotoCVNok</w:t>
            </w:r>
            <w:r>
              <w:t xml:space="preserve"> and </w:t>
            </w:r>
            <w:r w:rsidRPr="00800846">
              <w:rPr>
                <w:b/>
                <w:bCs/>
              </w:rPr>
              <w:t>lunghezzaLNok</w:t>
            </w:r>
            <w:r>
              <w:t xml:space="preserve">] </w:t>
            </w:r>
          </w:p>
          <w:p w14:paraId="2B4980CF" w14:textId="5E8E6A80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 xml:space="preserve">[property </w:t>
            </w:r>
            <w:r w:rsidRPr="00800846">
              <w:rPr>
                <w:b/>
                <w:bCs/>
              </w:rPr>
              <w:t>formatoFNok</w:t>
            </w:r>
            <w:r>
              <w:t>]</w:t>
            </w:r>
          </w:p>
        </w:tc>
      </w:tr>
    </w:tbl>
    <w:p w14:paraId="7060FAFC" w14:textId="3677D7E8" w:rsidR="005C5AFF" w:rsidRDefault="005C5AFF" w:rsidP="00270539">
      <w:pPr>
        <w:pStyle w:val="Gpstesto"/>
      </w:pPr>
    </w:p>
    <w:p w14:paraId="2DB89BF6" w14:textId="6BFD03EE" w:rsidR="00D12B85" w:rsidRDefault="00D12B85" w:rsidP="00270539">
      <w:pPr>
        <w:pStyle w:val="Gpstesto"/>
      </w:pPr>
    </w:p>
    <w:p w14:paraId="648CA4BD" w14:textId="0298DA6E" w:rsidR="00B0209E" w:rsidRDefault="00B0209E" w:rsidP="00270539">
      <w:pPr>
        <w:pStyle w:val="Gpstesto"/>
      </w:pPr>
    </w:p>
    <w:p w14:paraId="3D00536D" w14:textId="7D52852A" w:rsidR="00B0209E" w:rsidRDefault="00B0209E" w:rsidP="00270539">
      <w:pPr>
        <w:pStyle w:val="Gpstesto"/>
      </w:pPr>
    </w:p>
    <w:p w14:paraId="61CB9591" w14:textId="0D7F1125" w:rsidR="00B0209E" w:rsidRDefault="00B0209E" w:rsidP="00270539">
      <w:pPr>
        <w:pStyle w:val="Gpstesto"/>
      </w:pPr>
    </w:p>
    <w:p w14:paraId="5EC16F4A" w14:textId="575F0850" w:rsidR="00B0209E" w:rsidRDefault="00B0209E" w:rsidP="00270539">
      <w:pPr>
        <w:pStyle w:val="Gpstesto"/>
      </w:pPr>
    </w:p>
    <w:p w14:paraId="73CED228" w14:textId="1A5FD219" w:rsidR="00B0209E" w:rsidRDefault="00B0209E" w:rsidP="00270539">
      <w:pPr>
        <w:pStyle w:val="Gpstesto"/>
      </w:pPr>
    </w:p>
    <w:p w14:paraId="690BBA02" w14:textId="426E7332" w:rsidR="00B0209E" w:rsidRDefault="00B0209E" w:rsidP="00270539">
      <w:pPr>
        <w:pStyle w:val="Gpstesto"/>
      </w:pPr>
    </w:p>
    <w:p w14:paraId="224611D1" w14:textId="77777777" w:rsidR="00B0209E" w:rsidRDefault="00B0209E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00846" w:rsidRPr="00800846" w14:paraId="0AADC98D" w14:textId="77777777" w:rsidTr="00171C38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9404" w14:textId="77777777" w:rsidR="00800846" w:rsidRPr="00800846" w:rsidRDefault="00800846" w:rsidP="00800846">
            <w:pPr>
              <w:pStyle w:val="Gpstesto"/>
              <w:jc w:val="center"/>
            </w:pPr>
            <w:bookmarkStart w:id="5" w:name="_Hlk89530480"/>
            <w:r w:rsidRPr="00800846">
              <w:rPr>
                <w:b/>
                <w:sz w:val="26"/>
                <w:szCs w:val="26"/>
              </w:rPr>
              <w:lastRenderedPageBreak/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Cognome</w:t>
            </w:r>
          </w:p>
          <w:p w14:paraId="5676126D" w14:textId="77777777" w:rsidR="00800846" w:rsidRPr="00800846" w:rsidRDefault="00800846" w:rsidP="00800846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^[a-zA-Z]+$</w:t>
            </w:r>
          </w:p>
        </w:tc>
      </w:tr>
      <w:tr w:rsidR="00800846" w:rsidRPr="00800846" w14:paraId="20D8B662" w14:textId="77777777" w:rsidTr="00800846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D38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C44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00846" w:rsidRPr="00800846" w14:paraId="08942E10" w14:textId="77777777" w:rsidTr="00D12B85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A378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>Campo vuoto cvc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1294" w14:textId="77777777" w:rsidR="00800846" w:rsidRPr="00800846" w:rsidRDefault="00800846" w:rsidP="00A36778">
            <w:pPr>
              <w:pStyle w:val="Gpstesto"/>
              <w:numPr>
                <w:ilvl w:val="0"/>
                <w:numId w:val="11"/>
              </w:numPr>
              <w:spacing w:before="240" w:line="276" w:lineRule="auto"/>
              <w:ind w:left="467"/>
            </w:pPr>
            <w:r w:rsidRPr="00800846">
              <w:t>Il campo non è stato compilato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3128564" w14:textId="77777777" w:rsidR="00800846" w:rsidRPr="00800846" w:rsidRDefault="00800846" w:rsidP="00A36778">
            <w:pPr>
              <w:pStyle w:val="Gpstesto"/>
              <w:numPr>
                <w:ilvl w:val="0"/>
                <w:numId w:val="11"/>
              </w:numPr>
              <w:spacing w:before="240" w:line="276" w:lineRule="auto"/>
              <w:ind w:left="467"/>
            </w:pPr>
            <w:r w:rsidRPr="00800846">
              <w:t xml:space="preserve">Il campo è stato compilato [property </w:t>
            </w:r>
            <w:r w:rsidRPr="00800846">
              <w:rPr>
                <w:b/>
                <w:bCs/>
              </w:rPr>
              <w:t>campoVuotoCVCok</w:t>
            </w:r>
            <w:r w:rsidRPr="00800846">
              <w:t>]</w:t>
            </w:r>
          </w:p>
        </w:tc>
      </w:tr>
      <w:tr w:rsidR="00800846" w:rsidRPr="00800846" w14:paraId="3AE9D9A8" w14:textId="77777777" w:rsidTr="00D12B85">
        <w:trPr>
          <w:trHeight w:val="217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E265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>Lunghezza lc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1A94" w14:textId="5F13B6FE" w:rsidR="00800846" w:rsidRPr="00800846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Lunghezza &lt;=</w:t>
            </w:r>
            <w:r w:rsidR="00D12B85">
              <w:t xml:space="preserve"> </w:t>
            </w:r>
            <w:r w:rsidRPr="00800846">
              <w:t xml:space="preserve">0 [if </w:t>
            </w:r>
            <w:r w:rsidRPr="00800846">
              <w:rPr>
                <w:b/>
                <w:bCs/>
              </w:rPr>
              <w:t>campoVuotoCVCok</w:t>
            </w:r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3B896A18" w14:textId="12602184" w:rsidR="00800846" w:rsidRPr="00800846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Lunghezza &gt;</w:t>
            </w:r>
            <w:r w:rsidR="00D12B85">
              <w:t xml:space="preserve"> </w:t>
            </w:r>
            <w:r w:rsidRPr="00800846">
              <w:t xml:space="preserve">30 [if </w:t>
            </w:r>
            <w:r w:rsidRPr="00800846">
              <w:rPr>
                <w:b/>
                <w:bCs/>
              </w:rPr>
              <w:t>campoVuotoCVCok</w:t>
            </w:r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4F198D94" w14:textId="77777777" w:rsidR="00D12B85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 xml:space="preserve">0 &lt; Lunghezza &lt; 30 [if </w:t>
            </w:r>
            <w:r w:rsidRPr="00800846">
              <w:rPr>
                <w:b/>
                <w:bCs/>
              </w:rPr>
              <w:t>campoVuotoCVCok</w:t>
            </w:r>
            <w:r w:rsidRPr="00800846">
              <w:t xml:space="preserve">] </w:t>
            </w:r>
          </w:p>
          <w:p w14:paraId="21B7FBC1" w14:textId="0CF2865E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 xml:space="preserve">[property </w:t>
            </w:r>
            <w:r w:rsidRPr="00800846">
              <w:rPr>
                <w:b/>
                <w:bCs/>
              </w:rPr>
              <w:t>lunghezzaLCok</w:t>
            </w:r>
            <w:r w:rsidRPr="00800846">
              <w:t>]</w:t>
            </w:r>
          </w:p>
          <w:p w14:paraId="2A41D735" w14:textId="77777777" w:rsidR="00800846" w:rsidRPr="00800846" w:rsidRDefault="00800846" w:rsidP="00D12B85">
            <w:pPr>
              <w:pStyle w:val="Gpstesto"/>
              <w:spacing w:before="240" w:line="276" w:lineRule="auto"/>
              <w:ind w:left="467"/>
            </w:pPr>
          </w:p>
        </w:tc>
      </w:tr>
      <w:tr w:rsidR="00800846" w:rsidRPr="00800846" w14:paraId="1791290B" w14:textId="77777777" w:rsidTr="00D12B85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DDC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>Formato fc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5CE" w14:textId="77777777" w:rsidR="00D12B85" w:rsidRDefault="00800846" w:rsidP="00A36778">
            <w:pPr>
              <w:pStyle w:val="Gpstesto"/>
              <w:numPr>
                <w:ilvl w:val="0"/>
                <w:numId w:val="13"/>
              </w:numPr>
              <w:spacing w:before="240" w:line="276" w:lineRule="auto"/>
              <w:ind w:left="467"/>
            </w:pPr>
            <w:r w:rsidRPr="00800846">
              <w:t xml:space="preserve">Non rispetta il formato </w:t>
            </w:r>
          </w:p>
          <w:p w14:paraId="689943DE" w14:textId="41D9764A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 xml:space="preserve">[if </w:t>
            </w:r>
            <w:r w:rsidRPr="00800846">
              <w:rPr>
                <w:b/>
                <w:bCs/>
              </w:rPr>
              <w:t>campoVuotoCVCok</w:t>
            </w:r>
            <w:r w:rsidRPr="00800846">
              <w:t xml:space="preserve"> and </w:t>
            </w:r>
            <w:r w:rsidRPr="00800846">
              <w:rPr>
                <w:b/>
                <w:bCs/>
              </w:rPr>
              <w:t>lunghezzaLCok</w:t>
            </w:r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ACD7869" w14:textId="77777777" w:rsidR="00800846" w:rsidRPr="00800846" w:rsidRDefault="00800846" w:rsidP="00A36778">
            <w:pPr>
              <w:pStyle w:val="Gpstesto"/>
              <w:numPr>
                <w:ilvl w:val="0"/>
                <w:numId w:val="13"/>
              </w:numPr>
              <w:spacing w:before="240" w:line="276" w:lineRule="auto"/>
              <w:ind w:left="467"/>
            </w:pPr>
            <w:r w:rsidRPr="00800846">
              <w:t xml:space="preserve">Rispetta il formato [if </w:t>
            </w:r>
            <w:r w:rsidRPr="00800846">
              <w:rPr>
                <w:b/>
                <w:bCs/>
              </w:rPr>
              <w:t>campoVuotoCVCok</w:t>
            </w:r>
            <w:r w:rsidRPr="00800846">
              <w:t xml:space="preserve"> and </w:t>
            </w:r>
            <w:r w:rsidRPr="00800846">
              <w:rPr>
                <w:b/>
                <w:bCs/>
              </w:rPr>
              <w:t>lunghezzaLCok</w:t>
            </w:r>
            <w:r w:rsidRPr="00800846">
              <w:t xml:space="preserve">] [property </w:t>
            </w:r>
            <w:r w:rsidRPr="00800846">
              <w:rPr>
                <w:b/>
                <w:bCs/>
              </w:rPr>
              <w:t>formatoFCok</w:t>
            </w:r>
            <w:r w:rsidRPr="00800846">
              <w:t>]</w:t>
            </w:r>
          </w:p>
        </w:tc>
      </w:tr>
      <w:bookmarkEnd w:id="5"/>
    </w:tbl>
    <w:p w14:paraId="373D58D7" w14:textId="77777777" w:rsidR="00800846" w:rsidRDefault="00800846" w:rsidP="00270539">
      <w:pPr>
        <w:pStyle w:val="Gpstesto"/>
      </w:pPr>
    </w:p>
    <w:p w14:paraId="51B76DC0" w14:textId="17244AA2" w:rsidR="00EB5BFC" w:rsidRDefault="00EB5BFC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EB5BFC" w:rsidRPr="00800846" w14:paraId="395DFA30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A212" w14:textId="53BFF42A" w:rsidR="00EB5BFC" w:rsidRPr="00800846" w:rsidRDefault="00EB5BFC" w:rsidP="00EC0E34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</w:t>
            </w:r>
            <w:r>
              <w:t>Dipartimento (Dropdown menù)</w:t>
            </w:r>
          </w:p>
          <w:p w14:paraId="2B7B6EFF" w14:textId="289B8B3F" w:rsidR="00EB5BFC" w:rsidRPr="00800846" w:rsidRDefault="00EB5BFC" w:rsidP="00EC0E34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</w:t>
            </w:r>
            <w:r>
              <w:t>-</w:t>
            </w:r>
          </w:p>
        </w:tc>
      </w:tr>
      <w:tr w:rsidR="00EB5BFC" w:rsidRPr="00800846" w14:paraId="5BBD4ABA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DD33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9DE98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EB5BFC" w:rsidRPr="00800846" w14:paraId="439B9406" w14:textId="77777777" w:rsidTr="00EC0E34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B5CA" w14:textId="1E859106" w:rsidR="00EB5BFC" w:rsidRPr="00800846" w:rsidRDefault="00EB5BFC" w:rsidP="00EC0E34">
            <w:pPr>
              <w:pStyle w:val="Gpstesto"/>
              <w:spacing w:before="240"/>
              <w:rPr>
                <w:b/>
              </w:rPr>
            </w:pPr>
            <w:r>
              <w:rPr>
                <w:b/>
              </w:rPr>
              <w:t>Scelta sd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7619" w14:textId="77777777" w:rsidR="00EB5BFC" w:rsidRDefault="00EB5BFC" w:rsidP="00A36778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5"/>
            </w:pPr>
            <w:r>
              <w:t>Scelta non effettuata [</w:t>
            </w:r>
            <w:r w:rsidRPr="00EB5BFC">
              <w:rPr>
                <w:b/>
                <w:bCs/>
              </w:rPr>
              <w:t>errore</w:t>
            </w:r>
            <w:r>
              <w:t>]</w:t>
            </w:r>
          </w:p>
          <w:p w14:paraId="675BB0D4" w14:textId="64F4C72D" w:rsidR="00EB5BFC" w:rsidRPr="00800846" w:rsidRDefault="00EB5BFC" w:rsidP="00A36778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5"/>
            </w:pPr>
            <w:r>
              <w:t xml:space="preserve">Scelta effettuata [property </w:t>
            </w:r>
            <w:r w:rsidRPr="00EB5BFC">
              <w:rPr>
                <w:b/>
                <w:bCs/>
              </w:rPr>
              <w:t>sceltaSDok</w:t>
            </w:r>
            <w:r>
              <w:t>]</w:t>
            </w:r>
          </w:p>
        </w:tc>
      </w:tr>
    </w:tbl>
    <w:p w14:paraId="58346092" w14:textId="23483738" w:rsidR="00EB5BFC" w:rsidRDefault="00EB5BFC" w:rsidP="00270539">
      <w:pPr>
        <w:pStyle w:val="Gpstesto"/>
      </w:pPr>
    </w:p>
    <w:p w14:paraId="247B3656" w14:textId="77777777" w:rsidR="00EB5BFC" w:rsidRDefault="00EB5BFC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EB5BFC" w:rsidRPr="00800846" w14:paraId="3B3FE7A3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F783" w14:textId="462474DC" w:rsidR="00EB5BFC" w:rsidRPr="00EB5BFC" w:rsidRDefault="00EB5BFC" w:rsidP="00EB5BFC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EB5BFC">
              <w:rPr>
                <w:b/>
                <w:sz w:val="26"/>
                <w:szCs w:val="26"/>
              </w:rPr>
              <w:lastRenderedPageBreak/>
              <w:t xml:space="preserve">Parametro: </w:t>
            </w:r>
            <w:r w:rsidRPr="00CC6A59">
              <w:rPr>
                <w:bCs/>
                <w:szCs w:val="24"/>
              </w:rPr>
              <w:t>E-mail</w:t>
            </w:r>
          </w:p>
          <w:p w14:paraId="4301E877" w14:textId="34F74A23" w:rsidR="00EB5BFC" w:rsidRPr="00800846" w:rsidRDefault="00EB5BFC" w:rsidP="00EB5BFC">
            <w:pPr>
              <w:pStyle w:val="Gpstesto"/>
              <w:jc w:val="center"/>
            </w:pPr>
            <w:r w:rsidRPr="00EB5BFC">
              <w:rPr>
                <w:b/>
                <w:sz w:val="26"/>
                <w:szCs w:val="26"/>
              </w:rPr>
              <w:t xml:space="preserve">Formato: </w:t>
            </w:r>
            <w:r w:rsidRPr="00CC6A59">
              <w:rPr>
                <w:bCs/>
                <w:szCs w:val="24"/>
              </w:rPr>
              <w:t>^[a-zA-Z0-9.!#$%&amp;'*+/=?^_`{|}~-]+@[a-zA-Z0-9-]+(?:\.[a-zA-Z0-9-]+)*$</w:t>
            </w:r>
          </w:p>
        </w:tc>
      </w:tr>
      <w:tr w:rsidR="00EB5BFC" w:rsidRPr="00800846" w14:paraId="4BE0952E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19DB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9E89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EB5BFC" w:rsidRPr="00800846" w14:paraId="77D0F0B9" w14:textId="77777777" w:rsidTr="00CC6A59">
        <w:trPr>
          <w:trHeight w:val="104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F462" w14:textId="5258D570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>Campo vuoto cv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2BC1" w14:textId="35310443" w:rsidR="00CC6A59" w:rsidRDefault="00EB5BFC" w:rsidP="00A36778">
            <w:pPr>
              <w:pStyle w:val="Paragrafoelenco"/>
              <w:widowControl w:val="0"/>
              <w:numPr>
                <w:ilvl w:val="0"/>
                <w:numId w:val="15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47D460C" w14:textId="77777777" w:rsidR="00CC6A59" w:rsidRPr="00CC6A59" w:rsidRDefault="00CC6A59" w:rsidP="00CC6A59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7782931" w14:textId="7768366F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5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 xml:space="preserve">Il campo è stato compilato [property </w:t>
            </w:r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  <w:tr w:rsidR="00EB5BFC" w:rsidRPr="00800846" w14:paraId="6D17D9C4" w14:textId="77777777" w:rsidTr="00CC6A59">
        <w:trPr>
          <w:trHeight w:val="1192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E4B1" w14:textId="1B3119CA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>Formato f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9651" w14:textId="3AA10F47" w:rsidR="00EB5BFC" w:rsidRPr="00CC6A59" w:rsidRDefault="00EB5BFC" w:rsidP="00A36778">
            <w:pPr>
              <w:pStyle w:val="Paragrafoelenco"/>
              <w:widowControl w:val="0"/>
              <w:numPr>
                <w:ilvl w:val="0"/>
                <w:numId w:val="16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Non rispetta il formato [if 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Eok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4FD3EA6A" w14:textId="77777777" w:rsidR="00CC6A59" w:rsidRPr="00CC6A59" w:rsidRDefault="00CC6A59" w:rsidP="00CC6A59">
            <w:pPr>
              <w:widowControl w:val="0"/>
              <w:spacing w:after="0" w:line="120" w:lineRule="auto"/>
              <w:ind w:left="108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6DD3B01A" w14:textId="650E2977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 xml:space="preserve">Rispetta il formato [if </w:t>
            </w:r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r w:rsidRPr="00EB5BFC">
              <w:rPr>
                <w:rFonts w:eastAsia="Calibri" w:cs="Calibri"/>
                <w:szCs w:val="24"/>
              </w:rPr>
              <w:t xml:space="preserve">] [property </w:t>
            </w:r>
            <w:r w:rsidRPr="00EB5BFC">
              <w:rPr>
                <w:rFonts w:eastAsia="Calibri" w:cs="Calibri"/>
                <w:b/>
                <w:bCs/>
                <w:szCs w:val="24"/>
              </w:rPr>
              <w:t>formatoFEok</w:t>
            </w:r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  <w:tr w:rsidR="00EB5BFC" w:rsidRPr="00800846" w14:paraId="58B2C638" w14:textId="77777777" w:rsidTr="00EC0E34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C03" w14:textId="3D985CE6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>Esiste e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E3DD" w14:textId="4BC92DDD" w:rsidR="00EB5BFC" w:rsidRPr="00CC6A59" w:rsidRDefault="00EB5BFC" w:rsidP="00A36778">
            <w:pPr>
              <w:pStyle w:val="Paragrafoelenco"/>
              <w:widowControl w:val="0"/>
              <w:numPr>
                <w:ilvl w:val="0"/>
                <w:numId w:val="1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Esiste nel database [if 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Eok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Eok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7FF147E8" w14:textId="77777777" w:rsidR="00CC6A59" w:rsidRPr="00EB5BFC" w:rsidRDefault="00CC6A59" w:rsidP="00CC6A59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40ECD4F6" w14:textId="230832DC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 xml:space="preserve">Non esiste nel database [if </w:t>
            </w:r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r w:rsidRPr="00EB5BFC">
              <w:rPr>
                <w:rFonts w:eastAsia="Calibri" w:cs="Calibri"/>
                <w:szCs w:val="24"/>
              </w:rPr>
              <w:t xml:space="preserve"> and </w:t>
            </w:r>
            <w:r w:rsidRPr="00EB5BFC">
              <w:rPr>
                <w:rFonts w:eastAsia="Calibri" w:cs="Calibri"/>
                <w:b/>
                <w:bCs/>
                <w:szCs w:val="24"/>
              </w:rPr>
              <w:t>formatoFEok</w:t>
            </w:r>
            <w:r w:rsidRPr="00EB5BFC">
              <w:rPr>
                <w:rFonts w:eastAsia="Calibri" w:cs="Calibri"/>
                <w:szCs w:val="24"/>
              </w:rPr>
              <w:t xml:space="preserve">] [property </w:t>
            </w:r>
            <w:r w:rsidRPr="00EB5BFC">
              <w:rPr>
                <w:rFonts w:eastAsia="Calibri" w:cs="Calibri"/>
                <w:b/>
                <w:bCs/>
                <w:szCs w:val="24"/>
              </w:rPr>
              <w:t>esisteEEok</w:t>
            </w:r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</w:tbl>
    <w:p w14:paraId="7A836E3D" w14:textId="7B5AD22B" w:rsidR="00800846" w:rsidRDefault="00800846" w:rsidP="00270539">
      <w:pPr>
        <w:pStyle w:val="Gpstesto"/>
      </w:pPr>
    </w:p>
    <w:p w14:paraId="663DB514" w14:textId="7AAF65EA" w:rsidR="00CC6A59" w:rsidRDefault="00CC6A59" w:rsidP="00270539">
      <w:pPr>
        <w:pStyle w:val="Gpstesto"/>
      </w:pPr>
    </w:p>
    <w:p w14:paraId="35E5B16D" w14:textId="47D48055" w:rsidR="007B2AB4" w:rsidRDefault="007B2AB4" w:rsidP="00270539">
      <w:pPr>
        <w:pStyle w:val="Gpstesto"/>
      </w:pPr>
    </w:p>
    <w:p w14:paraId="3E4C1FA3" w14:textId="09667321" w:rsidR="007B2AB4" w:rsidRDefault="007B2AB4" w:rsidP="00270539">
      <w:pPr>
        <w:pStyle w:val="Gpstesto"/>
      </w:pPr>
    </w:p>
    <w:p w14:paraId="3A5B7455" w14:textId="618AB552" w:rsidR="007B2AB4" w:rsidRDefault="007B2AB4" w:rsidP="00270539">
      <w:pPr>
        <w:pStyle w:val="Gpstesto"/>
      </w:pPr>
    </w:p>
    <w:p w14:paraId="215AFFD4" w14:textId="3B153737" w:rsidR="007B2AB4" w:rsidRDefault="007B2AB4" w:rsidP="00270539">
      <w:pPr>
        <w:pStyle w:val="Gpstesto"/>
      </w:pPr>
    </w:p>
    <w:p w14:paraId="37F41298" w14:textId="297A345A" w:rsidR="007B2AB4" w:rsidRDefault="007B2AB4" w:rsidP="00270539">
      <w:pPr>
        <w:pStyle w:val="Gpstesto"/>
      </w:pPr>
    </w:p>
    <w:p w14:paraId="50372016" w14:textId="6DD6B917" w:rsidR="007B2AB4" w:rsidRDefault="007B2AB4" w:rsidP="00270539">
      <w:pPr>
        <w:pStyle w:val="Gpstesto"/>
      </w:pPr>
    </w:p>
    <w:p w14:paraId="6187A409" w14:textId="2BACD0B3" w:rsidR="007B2AB4" w:rsidRDefault="007B2AB4" w:rsidP="00270539">
      <w:pPr>
        <w:pStyle w:val="Gpstesto"/>
      </w:pPr>
    </w:p>
    <w:p w14:paraId="1FCF3E4B" w14:textId="6C957FDC" w:rsidR="007B2AB4" w:rsidRDefault="007B2AB4" w:rsidP="00270539">
      <w:pPr>
        <w:pStyle w:val="Gpstesto"/>
      </w:pPr>
    </w:p>
    <w:p w14:paraId="3E57191A" w14:textId="2E6ACFCA" w:rsidR="007B2AB4" w:rsidRDefault="007B2AB4" w:rsidP="00270539">
      <w:pPr>
        <w:pStyle w:val="Gpstesto"/>
      </w:pPr>
    </w:p>
    <w:p w14:paraId="52B24DF3" w14:textId="1D654DC1" w:rsidR="007B2AB4" w:rsidRDefault="007B2AB4" w:rsidP="00270539">
      <w:pPr>
        <w:pStyle w:val="Gpstesto"/>
      </w:pPr>
    </w:p>
    <w:p w14:paraId="52649CDC" w14:textId="78E28327" w:rsidR="007B2AB4" w:rsidRDefault="007B2AB4" w:rsidP="00270539">
      <w:pPr>
        <w:pStyle w:val="Gpstesto"/>
      </w:pPr>
    </w:p>
    <w:p w14:paraId="24CE6A34" w14:textId="77777777" w:rsidR="007B2AB4" w:rsidRDefault="007B2AB4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CC6A59" w:rsidRPr="00800846" w14:paraId="1251D507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472A" w14:textId="77777777" w:rsidR="00CC6A59" w:rsidRPr="00CC6A59" w:rsidRDefault="00CC6A59" w:rsidP="00CC6A59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lastRenderedPageBreak/>
              <w:t xml:space="preserve">Parametro: </w:t>
            </w:r>
            <w:r w:rsidRPr="00CC6A59">
              <w:rPr>
                <w:bCs/>
                <w:szCs w:val="24"/>
              </w:rPr>
              <w:t>Password</w:t>
            </w:r>
          </w:p>
          <w:p w14:paraId="4995C921" w14:textId="5A36CBD1" w:rsidR="00CC6A59" w:rsidRPr="00800846" w:rsidRDefault="00CC6A59" w:rsidP="00CC6A59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38349F" w:rsidRPr="0038349F">
              <w:rPr>
                <w:bCs/>
                <w:szCs w:val="24"/>
              </w:rPr>
              <w:t>^(?=.*[a-z])(?=.*[A-Z])(?=.*\d)(?=.*[@$!%*?&amp;])[A-Za-z\d@$!%*?&amp;]{8,}$</w:t>
            </w:r>
          </w:p>
        </w:tc>
      </w:tr>
      <w:tr w:rsidR="00CC6A59" w:rsidRPr="00800846" w14:paraId="64597B18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61F71" w14:textId="77777777" w:rsidR="00CC6A59" w:rsidRPr="00800846" w:rsidRDefault="00CC6A59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13135" w14:textId="77777777" w:rsidR="00CC6A59" w:rsidRPr="00800846" w:rsidRDefault="00CC6A59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CC6A59" w:rsidRPr="00CC6A59" w14:paraId="15B85570" w14:textId="77777777" w:rsidTr="000974AC">
        <w:trPr>
          <w:trHeight w:val="103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3470" w14:textId="6540A888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>Campo vuoto cvp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FD7E" w14:textId="3F2F78A8" w:rsidR="00CC6A59" w:rsidRDefault="00CC6A59" w:rsidP="00A36778">
            <w:pPr>
              <w:pStyle w:val="Paragrafoelenco"/>
              <w:widowControl w:val="0"/>
              <w:numPr>
                <w:ilvl w:val="0"/>
                <w:numId w:val="18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1B34931C" w14:textId="77777777" w:rsidR="00CC6A59" w:rsidRPr="00CC6A59" w:rsidRDefault="00CC6A59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63858E7E" w14:textId="576E9376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18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Il campo è stato [property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CC6A59" w:rsidRPr="00CC6A59" w14:paraId="17042395" w14:textId="77777777" w:rsidTr="000974AC">
        <w:trPr>
          <w:trHeight w:val="133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5F1C" w14:textId="65719753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>Lunghezza lp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A9A8" w14:textId="7492F3AC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1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Lunghezza &lt; 8 [if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449AFC9A" w14:textId="77777777" w:rsidR="00CC6A59" w:rsidRPr="00CC6A59" w:rsidRDefault="00CC6A59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12A0DD09" w14:textId="74CD2426" w:rsidR="007B2AB4" w:rsidRPr="007B2AB4" w:rsidRDefault="00CC6A59" w:rsidP="00A36778">
            <w:pPr>
              <w:pStyle w:val="Paragrafoelenco"/>
              <w:widowControl w:val="0"/>
              <w:numPr>
                <w:ilvl w:val="0"/>
                <w:numId w:val="19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Lunghezza &gt;= 8 [if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]  </w:t>
            </w:r>
          </w:p>
          <w:p w14:paraId="10D002B2" w14:textId="73F76DA3" w:rsidR="00CC6A59" w:rsidRPr="00CC6A59" w:rsidRDefault="00CC6A59" w:rsidP="007B2AB4">
            <w:pPr>
              <w:pStyle w:val="Paragrafoelenco"/>
              <w:widowControl w:val="0"/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[property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lunghezzaL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CC6A59" w:rsidRPr="00CC6A59" w14:paraId="3A2D4649" w14:textId="77777777" w:rsidTr="000974AC">
        <w:trPr>
          <w:trHeight w:val="175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D875" w14:textId="3358DA30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>Formato fp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EF4B" w14:textId="7CF0BD29" w:rsidR="00CC6A59" w:rsidRDefault="00CC6A59" w:rsidP="00A36778">
            <w:pPr>
              <w:pStyle w:val="Paragrafoelenco"/>
              <w:widowControl w:val="0"/>
              <w:numPr>
                <w:ilvl w:val="0"/>
                <w:numId w:val="20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Non rispetta il formato [if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campoVuotoCVPok  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and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A95DBBC" w14:textId="77777777" w:rsidR="007B2AB4" w:rsidRPr="00CC6A59" w:rsidRDefault="007B2AB4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ADC22BC" w14:textId="5061F49C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20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Rispetta il formato [if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campoVuotoCVPok  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and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] [property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P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</w:tbl>
    <w:p w14:paraId="30D76C46" w14:textId="7278A9B2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1A12FD0A" w14:textId="77777777" w:rsidR="000974AC" w:rsidRDefault="000974AC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7B2AB4" w:rsidRPr="007B2AB4" w14:paraId="2CE1F105" w14:textId="77777777" w:rsidTr="000974AC">
        <w:tc>
          <w:tcPr>
            <w:tcW w:w="1838" w:type="dxa"/>
            <w:shd w:val="clear" w:color="auto" w:fill="3E762A" w:themeFill="accent1" w:themeFillShade="BF"/>
          </w:tcPr>
          <w:p w14:paraId="5CEB5ED4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4CA1D1BE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76F840FC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7B2AB4" w:rsidRPr="007B2AB4" w14:paraId="16959C68" w14:textId="77777777" w:rsidTr="000974AC">
        <w:tc>
          <w:tcPr>
            <w:tcW w:w="1838" w:type="dxa"/>
          </w:tcPr>
          <w:p w14:paraId="72E80ED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1</w:t>
            </w:r>
          </w:p>
        </w:tc>
        <w:tc>
          <w:tcPr>
            <w:tcW w:w="6521" w:type="dxa"/>
          </w:tcPr>
          <w:p w14:paraId="4B8DB5D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1</w:t>
            </w:r>
          </w:p>
        </w:tc>
        <w:tc>
          <w:tcPr>
            <w:tcW w:w="1269" w:type="dxa"/>
          </w:tcPr>
          <w:p w14:paraId="1685658D" w14:textId="58D14385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697063A3" w14:textId="77777777" w:rsidTr="000974AC">
        <w:tc>
          <w:tcPr>
            <w:tcW w:w="1838" w:type="dxa"/>
          </w:tcPr>
          <w:p w14:paraId="049DEE84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2</w:t>
            </w:r>
          </w:p>
        </w:tc>
        <w:tc>
          <w:tcPr>
            <w:tcW w:w="6521" w:type="dxa"/>
          </w:tcPr>
          <w:p w14:paraId="39D4024A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1</w:t>
            </w:r>
          </w:p>
        </w:tc>
        <w:tc>
          <w:tcPr>
            <w:tcW w:w="1269" w:type="dxa"/>
          </w:tcPr>
          <w:p w14:paraId="15689D8A" w14:textId="2A5AB903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911DEBE" w14:textId="77777777" w:rsidTr="000974AC">
        <w:tc>
          <w:tcPr>
            <w:tcW w:w="1838" w:type="dxa"/>
          </w:tcPr>
          <w:p w14:paraId="17AB6060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3</w:t>
            </w:r>
          </w:p>
        </w:tc>
        <w:tc>
          <w:tcPr>
            <w:tcW w:w="6521" w:type="dxa"/>
          </w:tcPr>
          <w:p w14:paraId="249CF587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2</w:t>
            </w:r>
          </w:p>
        </w:tc>
        <w:tc>
          <w:tcPr>
            <w:tcW w:w="1269" w:type="dxa"/>
          </w:tcPr>
          <w:p w14:paraId="34840DCA" w14:textId="03B8955D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322DF556" w14:textId="77777777" w:rsidTr="000974AC">
        <w:tc>
          <w:tcPr>
            <w:tcW w:w="1838" w:type="dxa"/>
          </w:tcPr>
          <w:p w14:paraId="4D9AE921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4</w:t>
            </w:r>
          </w:p>
        </w:tc>
        <w:tc>
          <w:tcPr>
            <w:tcW w:w="6521" w:type="dxa"/>
          </w:tcPr>
          <w:p w14:paraId="4AEE631D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1</w:t>
            </w:r>
          </w:p>
        </w:tc>
        <w:tc>
          <w:tcPr>
            <w:tcW w:w="1269" w:type="dxa"/>
          </w:tcPr>
          <w:p w14:paraId="365D3E5B" w14:textId="4368A115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B16F0AF" w14:textId="77777777" w:rsidTr="000974AC">
        <w:tc>
          <w:tcPr>
            <w:tcW w:w="1838" w:type="dxa"/>
          </w:tcPr>
          <w:p w14:paraId="2829BAA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5</w:t>
            </w:r>
          </w:p>
        </w:tc>
        <w:tc>
          <w:tcPr>
            <w:tcW w:w="6521" w:type="dxa"/>
          </w:tcPr>
          <w:p w14:paraId="63E9C33F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1</w:t>
            </w:r>
          </w:p>
        </w:tc>
        <w:tc>
          <w:tcPr>
            <w:tcW w:w="1269" w:type="dxa"/>
          </w:tcPr>
          <w:p w14:paraId="19F44565" w14:textId="7519609F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71B42DAA" w14:textId="77777777" w:rsidTr="000974AC">
        <w:tc>
          <w:tcPr>
            <w:tcW w:w="1838" w:type="dxa"/>
          </w:tcPr>
          <w:p w14:paraId="4A1C3DDE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6</w:t>
            </w:r>
          </w:p>
        </w:tc>
        <w:tc>
          <w:tcPr>
            <w:tcW w:w="6521" w:type="dxa"/>
          </w:tcPr>
          <w:p w14:paraId="387E54C0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1</w:t>
            </w:r>
          </w:p>
        </w:tc>
        <w:tc>
          <w:tcPr>
            <w:tcW w:w="1269" w:type="dxa"/>
          </w:tcPr>
          <w:p w14:paraId="61862131" w14:textId="37DCA8A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11CDD8AF" w14:textId="77777777" w:rsidTr="000974AC">
        <w:tc>
          <w:tcPr>
            <w:tcW w:w="1838" w:type="dxa"/>
          </w:tcPr>
          <w:p w14:paraId="2848BCEF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7</w:t>
            </w:r>
          </w:p>
        </w:tc>
        <w:tc>
          <w:tcPr>
            <w:tcW w:w="6521" w:type="dxa"/>
          </w:tcPr>
          <w:p w14:paraId="0984DF2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2</w:t>
            </w:r>
          </w:p>
        </w:tc>
        <w:tc>
          <w:tcPr>
            <w:tcW w:w="1269" w:type="dxa"/>
          </w:tcPr>
          <w:p w14:paraId="4971120A" w14:textId="3350B61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9178E59" w14:textId="77777777" w:rsidTr="000974AC">
        <w:tc>
          <w:tcPr>
            <w:tcW w:w="1838" w:type="dxa"/>
          </w:tcPr>
          <w:p w14:paraId="20FE7D41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8</w:t>
            </w:r>
          </w:p>
        </w:tc>
        <w:tc>
          <w:tcPr>
            <w:tcW w:w="6521" w:type="dxa"/>
          </w:tcPr>
          <w:p w14:paraId="5E17EB9F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1</w:t>
            </w:r>
          </w:p>
        </w:tc>
        <w:tc>
          <w:tcPr>
            <w:tcW w:w="1269" w:type="dxa"/>
          </w:tcPr>
          <w:p w14:paraId="56B717C4" w14:textId="5D84845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6044A8A2" w14:textId="77777777" w:rsidTr="000974AC">
        <w:tc>
          <w:tcPr>
            <w:tcW w:w="1838" w:type="dxa"/>
          </w:tcPr>
          <w:p w14:paraId="27BCC580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9</w:t>
            </w:r>
          </w:p>
        </w:tc>
        <w:tc>
          <w:tcPr>
            <w:tcW w:w="6521" w:type="dxa"/>
          </w:tcPr>
          <w:p w14:paraId="0FF178D3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1</w:t>
            </w:r>
          </w:p>
        </w:tc>
        <w:tc>
          <w:tcPr>
            <w:tcW w:w="1269" w:type="dxa"/>
          </w:tcPr>
          <w:p w14:paraId="3DB4E868" w14:textId="641C533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5C06EEB5" w14:textId="77777777" w:rsidTr="000974AC">
        <w:tc>
          <w:tcPr>
            <w:tcW w:w="1838" w:type="dxa"/>
          </w:tcPr>
          <w:p w14:paraId="45063A4C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0</w:t>
            </w:r>
          </w:p>
        </w:tc>
        <w:tc>
          <w:tcPr>
            <w:tcW w:w="6521" w:type="dxa"/>
          </w:tcPr>
          <w:p w14:paraId="1AF76195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1</w:t>
            </w:r>
          </w:p>
        </w:tc>
        <w:tc>
          <w:tcPr>
            <w:tcW w:w="1269" w:type="dxa"/>
          </w:tcPr>
          <w:p w14:paraId="1F676128" w14:textId="6B4C49C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02E3DFDC" w14:textId="77777777" w:rsidTr="000974AC">
        <w:tc>
          <w:tcPr>
            <w:tcW w:w="1838" w:type="dxa"/>
          </w:tcPr>
          <w:p w14:paraId="110071EB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1</w:t>
            </w:r>
          </w:p>
        </w:tc>
        <w:tc>
          <w:tcPr>
            <w:tcW w:w="6521" w:type="dxa"/>
          </w:tcPr>
          <w:p w14:paraId="591F07E1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1</w:t>
            </w:r>
          </w:p>
        </w:tc>
        <w:tc>
          <w:tcPr>
            <w:tcW w:w="1269" w:type="dxa"/>
          </w:tcPr>
          <w:p w14:paraId="167E35D5" w14:textId="403EDC06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1FC1A5CA" w14:textId="77777777" w:rsidTr="000974AC">
        <w:tc>
          <w:tcPr>
            <w:tcW w:w="1838" w:type="dxa"/>
          </w:tcPr>
          <w:p w14:paraId="7B0FA63A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2</w:t>
            </w:r>
          </w:p>
        </w:tc>
        <w:tc>
          <w:tcPr>
            <w:tcW w:w="6521" w:type="dxa"/>
          </w:tcPr>
          <w:p w14:paraId="2268FED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1</w:t>
            </w:r>
          </w:p>
        </w:tc>
        <w:tc>
          <w:tcPr>
            <w:tcW w:w="1269" w:type="dxa"/>
          </w:tcPr>
          <w:p w14:paraId="3104C9E2" w14:textId="7772AC1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2F00916F" w14:textId="77777777" w:rsidTr="000974AC">
        <w:tc>
          <w:tcPr>
            <w:tcW w:w="1838" w:type="dxa"/>
          </w:tcPr>
          <w:p w14:paraId="6302032F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3</w:t>
            </w:r>
          </w:p>
        </w:tc>
        <w:tc>
          <w:tcPr>
            <w:tcW w:w="6521" w:type="dxa"/>
          </w:tcPr>
          <w:p w14:paraId="5F4102E1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1</w:t>
            </w:r>
          </w:p>
        </w:tc>
        <w:tc>
          <w:tcPr>
            <w:tcW w:w="1269" w:type="dxa"/>
          </w:tcPr>
          <w:p w14:paraId="5C1865A7" w14:textId="7DB1F1ED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54F59076" w14:textId="77777777" w:rsidTr="000974AC">
        <w:tc>
          <w:tcPr>
            <w:tcW w:w="1838" w:type="dxa"/>
          </w:tcPr>
          <w:p w14:paraId="43D81A07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4</w:t>
            </w:r>
          </w:p>
        </w:tc>
        <w:tc>
          <w:tcPr>
            <w:tcW w:w="6521" w:type="dxa"/>
          </w:tcPr>
          <w:p w14:paraId="546B5C0D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1</w:t>
            </w:r>
          </w:p>
        </w:tc>
        <w:tc>
          <w:tcPr>
            <w:tcW w:w="1269" w:type="dxa"/>
          </w:tcPr>
          <w:p w14:paraId="35B752F0" w14:textId="0BC8C1C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34011176" w14:textId="77777777" w:rsidTr="000974AC">
        <w:tc>
          <w:tcPr>
            <w:tcW w:w="1838" w:type="dxa"/>
          </w:tcPr>
          <w:p w14:paraId="6BB3DF7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5</w:t>
            </w:r>
          </w:p>
        </w:tc>
        <w:tc>
          <w:tcPr>
            <w:tcW w:w="6521" w:type="dxa"/>
          </w:tcPr>
          <w:p w14:paraId="6E901DC9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2.fp1</w:t>
            </w:r>
          </w:p>
        </w:tc>
        <w:tc>
          <w:tcPr>
            <w:tcW w:w="1269" w:type="dxa"/>
          </w:tcPr>
          <w:p w14:paraId="29D38E26" w14:textId="233416C1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713471B3" w14:textId="77777777" w:rsidTr="000974AC">
        <w:tc>
          <w:tcPr>
            <w:tcW w:w="1838" w:type="dxa"/>
          </w:tcPr>
          <w:p w14:paraId="2807A48D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6</w:t>
            </w:r>
          </w:p>
        </w:tc>
        <w:tc>
          <w:tcPr>
            <w:tcW w:w="6521" w:type="dxa"/>
          </w:tcPr>
          <w:p w14:paraId="4840700B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2.fp2</w:t>
            </w:r>
          </w:p>
        </w:tc>
        <w:tc>
          <w:tcPr>
            <w:tcW w:w="1269" w:type="dxa"/>
          </w:tcPr>
          <w:p w14:paraId="6B172006" w14:textId="50E6EB36" w:rsidR="007B2AB4" w:rsidRPr="007B2AB4" w:rsidRDefault="000974AC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974AC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5129DE18" w14:textId="647D1801" w:rsidR="00661188" w:rsidRDefault="00B54FF0" w:rsidP="00B54FF0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 w:rsidR="00661188">
        <w:rPr>
          <w:b/>
          <w:bCs/>
          <w:sz w:val="26"/>
          <w:szCs w:val="26"/>
        </w:rPr>
        <w:t>2</w:t>
      </w:r>
      <w:r w:rsidRPr="005C5AFF">
        <w:rPr>
          <w:b/>
          <w:bCs/>
          <w:sz w:val="26"/>
          <w:szCs w:val="26"/>
        </w:rPr>
        <w:t xml:space="preserve"> </w:t>
      </w:r>
      <w:r w:rsidR="00661188">
        <w:rPr>
          <w:b/>
          <w:bCs/>
          <w:sz w:val="26"/>
          <w:szCs w:val="26"/>
        </w:rPr>
        <w:t>Inserimento numero studenti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661188" w:rsidRPr="00800846" w14:paraId="5EC62875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9940" w14:textId="7DFDAA72" w:rsidR="00661188" w:rsidRPr="00CC6A59" w:rsidRDefault="00661188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Numero Studenti</w:t>
            </w:r>
          </w:p>
          <w:p w14:paraId="54370BA2" w14:textId="01E0A623" w:rsidR="00661188" w:rsidRPr="00800846" w:rsidRDefault="00661188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661188">
              <w:rPr>
                <w:bCs/>
                <w:szCs w:val="24"/>
              </w:rPr>
              <w:t>^[1-9]\d*$</w:t>
            </w:r>
          </w:p>
        </w:tc>
      </w:tr>
      <w:tr w:rsidR="00661188" w:rsidRPr="00800846" w14:paraId="6591C9EE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AEBD7" w14:textId="77777777" w:rsidR="00661188" w:rsidRPr="00800846" w:rsidRDefault="00661188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810F" w14:textId="77777777" w:rsidR="00661188" w:rsidRPr="00800846" w:rsidRDefault="00661188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661188" w:rsidRPr="00CC6A59" w14:paraId="5A2C96E6" w14:textId="77777777" w:rsidTr="00EC0E34">
        <w:trPr>
          <w:trHeight w:val="103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931E" w14:textId="4CC39E49" w:rsidR="00661188" w:rsidRPr="00CC6A59" w:rsidRDefault="00661188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Campo vuoto </w:t>
            </w:r>
            <w:r w:rsidR="00125B83">
              <w:rPr>
                <w:rFonts w:eastAsia="Calibri" w:cs="Calibri"/>
                <w:b/>
                <w:szCs w:val="24"/>
              </w:rPr>
              <w:t>cvn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4AFB5" w14:textId="0B86CA62" w:rsidR="00661188" w:rsidRPr="00125B83" w:rsidRDefault="00661188" w:rsidP="00A36778">
            <w:pPr>
              <w:pStyle w:val="Paragrafoelenco"/>
              <w:widowControl w:val="0"/>
              <w:numPr>
                <w:ilvl w:val="0"/>
                <w:numId w:val="3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0F56302" w14:textId="77777777" w:rsidR="00661188" w:rsidRPr="00CC6A59" w:rsidRDefault="00661188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50E41CAA" w14:textId="42B5EAA6" w:rsidR="00661188" w:rsidRPr="00CC6A59" w:rsidRDefault="00661188" w:rsidP="00A36778">
            <w:pPr>
              <w:pStyle w:val="Paragrafoelenco"/>
              <w:widowControl w:val="0"/>
              <w:numPr>
                <w:ilvl w:val="0"/>
                <w:numId w:val="37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Il campo è stato [property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</w:t>
            </w:r>
            <w:r w:rsid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661188" w:rsidRPr="00CC6A59" w14:paraId="5E8A3E39" w14:textId="77777777" w:rsidTr="00EC0E34">
        <w:trPr>
          <w:trHeight w:val="133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DA08" w14:textId="7A10FD00" w:rsidR="00661188" w:rsidRPr="00CC6A59" w:rsidRDefault="00125B83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Formato</w:t>
            </w:r>
            <w:r w:rsidR="00661188" w:rsidRPr="00CC6A59">
              <w:rPr>
                <w:rFonts w:eastAsia="Calibri" w:cs="Calibri"/>
                <w:b/>
                <w:szCs w:val="24"/>
              </w:rPr>
              <w:t xml:space="preserve"> </w:t>
            </w:r>
            <w:r>
              <w:rPr>
                <w:rFonts w:eastAsia="Calibri" w:cs="Calibri"/>
                <w:b/>
                <w:szCs w:val="24"/>
              </w:rPr>
              <w:t>fns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41A0" w14:textId="77777777" w:rsidR="00125B83" w:rsidRDefault="00125B83" w:rsidP="00A36778">
            <w:pPr>
              <w:pStyle w:val="Paragrafoelenco"/>
              <w:widowControl w:val="0"/>
              <w:numPr>
                <w:ilvl w:val="0"/>
                <w:numId w:val="38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Non rispetta il formato [if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DFF55EA" w14:textId="77777777" w:rsidR="00125B83" w:rsidRPr="00CC6A59" w:rsidRDefault="00125B83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D7BB98E" w14:textId="407A9473" w:rsidR="00661188" w:rsidRPr="00CC6A59" w:rsidRDefault="00125B83" w:rsidP="00A36778">
            <w:pPr>
              <w:pStyle w:val="Paragrafoelenco"/>
              <w:widowControl w:val="0"/>
              <w:numPr>
                <w:ilvl w:val="0"/>
                <w:numId w:val="38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Rispetta il formato [if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] [property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661188" w:rsidRPr="00CC6A59" w14:paraId="69826D10" w14:textId="77777777" w:rsidTr="00EC0E34">
        <w:trPr>
          <w:trHeight w:val="175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F0A" w14:textId="366B2F47" w:rsidR="00661188" w:rsidRPr="00CC6A59" w:rsidRDefault="00125B83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Valore vns</w:t>
            </w:r>
            <w:r w:rsidR="00661188" w:rsidRPr="00CC6A59">
              <w:rPr>
                <w:rFonts w:eastAsia="Calibri" w:cs="Calibri"/>
                <w:b/>
                <w:szCs w:val="24"/>
              </w:rPr>
              <w:t xml:space="preserve">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4E1" w14:textId="343D6AB0" w:rsidR="00125B83" w:rsidRDefault="00125B83" w:rsidP="00A36778">
            <w:pPr>
              <w:pStyle w:val="Paragrafoelenco"/>
              <w:widowControl w:val="0"/>
              <w:numPr>
                <w:ilvl w:val="0"/>
                <w:numId w:val="3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Valore &lt;=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0  [if 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NSok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NSok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4AA5B23" w14:textId="77777777" w:rsidR="00125B83" w:rsidRPr="00125B83" w:rsidRDefault="00125B83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5740BC3E" w14:textId="0C1A0EC4" w:rsidR="00661188" w:rsidRPr="00125B83" w:rsidRDefault="00125B83" w:rsidP="00A36778">
            <w:pPr>
              <w:pStyle w:val="Paragrafoelenco"/>
              <w:widowControl w:val="0"/>
              <w:numPr>
                <w:ilvl w:val="0"/>
                <w:numId w:val="3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Valore &gt;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0 [if 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NSok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NSok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 [property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aloreVNSok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</w:tbl>
    <w:p w14:paraId="5924C8C2" w14:textId="4B9EF726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2C7C3BB5" w14:textId="350B4C7F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125B83" w:rsidRPr="007B2AB4" w14:paraId="2B45575E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2F2AC157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1647FFC6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632C083F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125B83" w:rsidRPr="007B2AB4" w14:paraId="18B6F1FE" w14:textId="77777777" w:rsidTr="00EC0E34">
        <w:tc>
          <w:tcPr>
            <w:tcW w:w="1838" w:type="dxa"/>
          </w:tcPr>
          <w:p w14:paraId="1E357C01" w14:textId="685F97BB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04E2F773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1</w:t>
            </w:r>
          </w:p>
        </w:tc>
        <w:tc>
          <w:tcPr>
            <w:tcW w:w="1269" w:type="dxa"/>
          </w:tcPr>
          <w:p w14:paraId="123BBC64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39798E8A" w14:textId="77777777" w:rsidTr="00EC0E34">
        <w:tc>
          <w:tcPr>
            <w:tcW w:w="1838" w:type="dxa"/>
          </w:tcPr>
          <w:p w14:paraId="3D6E5073" w14:textId="3E23B05D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4C1127F0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1</w:t>
            </w:r>
          </w:p>
        </w:tc>
        <w:tc>
          <w:tcPr>
            <w:tcW w:w="1269" w:type="dxa"/>
          </w:tcPr>
          <w:p w14:paraId="49360C10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62A95976" w14:textId="77777777" w:rsidTr="00EC0E34">
        <w:tc>
          <w:tcPr>
            <w:tcW w:w="1838" w:type="dxa"/>
          </w:tcPr>
          <w:p w14:paraId="075E1DFA" w14:textId="5D8EC49E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40B0AB21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2</w:t>
            </w:r>
          </w:p>
        </w:tc>
        <w:tc>
          <w:tcPr>
            <w:tcW w:w="1269" w:type="dxa"/>
          </w:tcPr>
          <w:p w14:paraId="54A1EA60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5D6879D5" w14:textId="77777777" w:rsidTr="00EC0E34">
        <w:tc>
          <w:tcPr>
            <w:tcW w:w="1838" w:type="dxa"/>
          </w:tcPr>
          <w:p w14:paraId="15D9F5FC" w14:textId="7F7AF36D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4</w:t>
            </w:r>
          </w:p>
        </w:tc>
        <w:tc>
          <w:tcPr>
            <w:tcW w:w="6521" w:type="dxa"/>
          </w:tcPr>
          <w:p w14:paraId="65BE9086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1</w:t>
            </w:r>
          </w:p>
        </w:tc>
        <w:tc>
          <w:tcPr>
            <w:tcW w:w="1269" w:type="dxa"/>
          </w:tcPr>
          <w:p w14:paraId="5ABB4590" w14:textId="4671AC26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125B83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0D827164" w14:textId="77777777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13E6EAEE" w14:textId="1CCF7884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5E4F2170" w14:textId="4CF66180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230742B8" w14:textId="689750CD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1003BF03" w14:textId="7AC39733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3C8C79D0" w14:textId="7429E4D2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063C3857" w14:textId="4F4A1262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6A53B74C" w14:textId="1CA3C96B" w:rsidR="00153368" w:rsidRDefault="00153368" w:rsidP="00153368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>
        <w:rPr>
          <w:b/>
          <w:bCs/>
          <w:sz w:val="26"/>
          <w:szCs w:val="26"/>
        </w:rPr>
        <w:t>3</w:t>
      </w:r>
      <w:r w:rsidRPr="005C5AFF">
        <w:rPr>
          <w:b/>
          <w:bCs/>
          <w:sz w:val="26"/>
          <w:szCs w:val="26"/>
        </w:rPr>
        <w:t xml:space="preserve"> </w:t>
      </w:r>
      <w:r w:rsidR="008C3847">
        <w:rPr>
          <w:b/>
          <w:bCs/>
          <w:sz w:val="26"/>
          <w:szCs w:val="26"/>
        </w:rPr>
        <w:t>Invio del Green Pass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C3847" w:rsidRPr="00800846" w14:paraId="7CA82AF1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A02D" w14:textId="649A74BC" w:rsidR="008C3847" w:rsidRPr="00CC6A59" w:rsidRDefault="008C3847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Green Pass</w:t>
            </w:r>
          </w:p>
          <w:p w14:paraId="1962C18E" w14:textId="5C62D8F9" w:rsidR="008C3847" w:rsidRPr="00800846" w:rsidRDefault="008C3847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8C3847">
              <w:rPr>
                <w:bCs/>
                <w:szCs w:val="24"/>
              </w:rPr>
              <w:t>immagine(png, jpeg), pdf</w:t>
            </w:r>
          </w:p>
        </w:tc>
      </w:tr>
      <w:tr w:rsidR="008C3847" w:rsidRPr="00800846" w14:paraId="6C96E6C0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44EE5" w14:textId="77777777" w:rsidR="008C3847" w:rsidRPr="00800846" w:rsidRDefault="008C3847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7E09" w14:textId="77777777" w:rsidR="008C3847" w:rsidRPr="00800846" w:rsidRDefault="008C3847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C3847" w:rsidRPr="00CC6A59" w14:paraId="58D0B5D0" w14:textId="77777777" w:rsidTr="0056531D">
        <w:trPr>
          <w:trHeight w:val="1307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3887" w14:textId="65644E31" w:rsidR="008C3847" w:rsidRPr="00CC6A59" w:rsidRDefault="008C3847" w:rsidP="008C3847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>Formato fgp</w:t>
            </w:r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D96F" w14:textId="29106FDA" w:rsid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campo vuoto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6BED2F50" w14:textId="5492FED5" w:rsid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 w:rsidR="00260BF4"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260BF4">
              <w:rPr>
                <w:rFonts w:ascii="Garamond" w:hAnsi="Garamond"/>
                <w:sz w:val="24"/>
                <w:szCs w:val="24"/>
              </w:rPr>
              <w:t xml:space="preserve"> [</w:t>
            </w:r>
            <w:r w:rsidR="00260BF4"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="00260BF4">
              <w:rPr>
                <w:rFonts w:ascii="Garamond" w:hAnsi="Garamond"/>
                <w:sz w:val="24"/>
                <w:szCs w:val="24"/>
              </w:rPr>
              <w:t>]</w:t>
            </w:r>
          </w:p>
          <w:p w14:paraId="6DAB1EFD" w14:textId="600CCBD9" w:rsidR="008C3847" w:rsidRP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 w:rsidR="00260BF4"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ormato [property </w:t>
            </w:r>
            <w:r w:rsidR="00260BF4" w:rsidRPr="00260BF4">
              <w:rPr>
                <w:rFonts w:ascii="Garamond" w:hAnsi="Garamond"/>
                <w:b/>
                <w:bCs/>
                <w:sz w:val="24"/>
                <w:szCs w:val="24"/>
              </w:rPr>
              <w:t>formatoFGPok</w:t>
            </w:r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49024323" w14:textId="748C6A54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49D7FE1E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260BF4" w:rsidRPr="007B2AB4" w14:paraId="6522EB57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47609C7B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605FE336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599C8839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260BF4" w:rsidRPr="007B2AB4" w14:paraId="4DC365A7" w14:textId="77777777" w:rsidTr="00EC0E34">
        <w:tc>
          <w:tcPr>
            <w:tcW w:w="1838" w:type="dxa"/>
          </w:tcPr>
          <w:p w14:paraId="07AB5362" w14:textId="47E08939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52AA83DC" w14:textId="4F31CCE9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1</w:t>
            </w:r>
          </w:p>
        </w:tc>
        <w:tc>
          <w:tcPr>
            <w:tcW w:w="1269" w:type="dxa"/>
          </w:tcPr>
          <w:p w14:paraId="72915DAB" w14:textId="7777777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260BF4" w:rsidRPr="007B2AB4" w14:paraId="19ED17C9" w14:textId="77777777" w:rsidTr="00EC0E34">
        <w:tc>
          <w:tcPr>
            <w:tcW w:w="1838" w:type="dxa"/>
          </w:tcPr>
          <w:p w14:paraId="5C1F8D4F" w14:textId="088364CE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417D0124" w14:textId="36CE37A9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2</w:t>
            </w:r>
          </w:p>
        </w:tc>
        <w:tc>
          <w:tcPr>
            <w:tcW w:w="1269" w:type="dxa"/>
          </w:tcPr>
          <w:p w14:paraId="73A19C10" w14:textId="7777777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260BF4" w:rsidRPr="007B2AB4" w14:paraId="4E006760" w14:textId="77777777" w:rsidTr="00EC0E34">
        <w:tc>
          <w:tcPr>
            <w:tcW w:w="1838" w:type="dxa"/>
          </w:tcPr>
          <w:p w14:paraId="37B64B2B" w14:textId="3D8DBD1F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676E7F98" w14:textId="78AC85E3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3</w:t>
            </w:r>
          </w:p>
        </w:tc>
        <w:tc>
          <w:tcPr>
            <w:tcW w:w="1269" w:type="dxa"/>
          </w:tcPr>
          <w:p w14:paraId="1521D54B" w14:textId="3E69F26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260BF4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37580911" w14:textId="682B03E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554288F1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C1E7684" w14:textId="7E3CAA6C" w:rsidR="00D358D5" w:rsidRDefault="00D358D5" w:rsidP="00B54FF0">
      <w:pPr>
        <w:pStyle w:val="Gpstesto"/>
        <w:rPr>
          <w:b/>
          <w:bCs/>
          <w:sz w:val="26"/>
          <w:szCs w:val="26"/>
        </w:rPr>
      </w:pPr>
    </w:p>
    <w:p w14:paraId="7862F627" w14:textId="078A3F5E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DAD9CBD" w14:textId="6862E33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34B385AE" w14:textId="661C2FBD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2604318" w14:textId="21FADCF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FFBC321" w14:textId="687982D5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89D07EA" w14:textId="5B454A03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0C35432A" w14:textId="725E4F3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711CA39" w14:textId="7087AD11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0076681" w14:textId="56F42A1E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7000B722" w14:textId="667E8551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ECD58E8" w14:textId="46D88603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82606C2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0EF5A9A" w14:textId="438B6F55" w:rsidR="00D358D5" w:rsidRDefault="00D358D5" w:rsidP="00D358D5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>
        <w:rPr>
          <w:b/>
          <w:bCs/>
          <w:sz w:val="26"/>
          <w:szCs w:val="26"/>
        </w:rPr>
        <w:t>4</w:t>
      </w:r>
      <w:r w:rsidRPr="005C5AF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icerca dei Report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D358D5" w:rsidRPr="00800846" w14:paraId="257E04C3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5A70" w14:textId="6DED1B79" w:rsidR="00D358D5" w:rsidRPr="00CC6A59" w:rsidRDefault="00D358D5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 xml:space="preserve">Nome </w:t>
            </w:r>
            <w:r w:rsidR="001675E7">
              <w:rPr>
                <w:bCs/>
                <w:szCs w:val="24"/>
              </w:rPr>
              <w:t xml:space="preserve">completo </w:t>
            </w:r>
            <w:r>
              <w:rPr>
                <w:bCs/>
                <w:szCs w:val="24"/>
              </w:rPr>
              <w:t>del Docente</w:t>
            </w:r>
          </w:p>
          <w:p w14:paraId="7D5448E9" w14:textId="6FBB0B1D" w:rsidR="00D358D5" w:rsidRPr="00800846" w:rsidRDefault="00D358D5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D358D5">
              <w:rPr>
                <w:bCs/>
                <w:szCs w:val="24"/>
              </w:rPr>
              <w:t>^[a-zA-Z ,.'-]+$/i</w:t>
            </w:r>
          </w:p>
        </w:tc>
      </w:tr>
      <w:tr w:rsidR="00D358D5" w:rsidRPr="00800846" w14:paraId="4773A5C2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78E4" w14:textId="77777777" w:rsidR="00D358D5" w:rsidRPr="00800846" w:rsidRDefault="00D358D5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FAAAE" w14:textId="77777777" w:rsidR="00D358D5" w:rsidRPr="00800846" w:rsidRDefault="00D358D5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D358D5" w:rsidRPr="00CC6A59" w14:paraId="2E5027A4" w14:textId="77777777" w:rsidTr="0056531D">
        <w:trPr>
          <w:trHeight w:val="1733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E76E" w14:textId="2C385966" w:rsidR="00D358D5" w:rsidRPr="00CC6A59" w:rsidRDefault="00D358D5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>Formato fndoc</w:t>
            </w:r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4CA3" w14:textId="4E90AE32" w:rsidR="00D358D5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esiste nel DB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1F77A190" w14:textId="77777777" w:rsidR="0056531D" w:rsidRDefault="0056531D" w:rsidP="0056531D">
            <w:pPr>
              <w:pStyle w:val="TableParagraph"/>
              <w:spacing w:line="120" w:lineRule="auto"/>
              <w:ind w:left="493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6F1F5B5" w14:textId="61435E82" w:rsidR="00D358D5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08D9EA7" w14:textId="77777777" w:rsidR="0056531D" w:rsidRDefault="0056531D" w:rsidP="0056531D">
            <w:pPr>
              <w:pStyle w:val="TableParagraph"/>
              <w:spacing w:line="120" w:lineRule="auto"/>
              <w:ind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B6C218E" w14:textId="3D4E56B5" w:rsidR="00D358D5" w:rsidRPr="008C3847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ormato [property 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NDOC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665EAF1C" w14:textId="5970BC62" w:rsidR="003861BA" w:rsidRDefault="003861BA" w:rsidP="00B54FF0">
      <w:pPr>
        <w:pStyle w:val="Gpstesto"/>
        <w:rPr>
          <w:b/>
          <w:bCs/>
          <w:sz w:val="26"/>
          <w:szCs w:val="26"/>
        </w:rPr>
      </w:pPr>
    </w:p>
    <w:p w14:paraId="51EE7E24" w14:textId="77777777" w:rsidR="003861BA" w:rsidRDefault="003861BA" w:rsidP="00B54FF0">
      <w:pPr>
        <w:pStyle w:val="Gpstesto"/>
        <w:rPr>
          <w:b/>
          <w:bCs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3861BA" w:rsidRPr="00800846" w14:paraId="1FF4343D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1FFD" w14:textId="40347142" w:rsidR="003861BA" w:rsidRPr="00CC6A59" w:rsidRDefault="003861BA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PrimaData</w:t>
            </w:r>
          </w:p>
          <w:p w14:paraId="1E78EBA1" w14:textId="3B939011" w:rsidR="003861BA" w:rsidRPr="00800846" w:rsidRDefault="003861BA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0E0FE3">
              <w:rPr>
                <w:bCs/>
                <w:szCs w:val="24"/>
              </w:rPr>
              <w:t>Data</w:t>
            </w:r>
          </w:p>
        </w:tc>
      </w:tr>
      <w:tr w:rsidR="003861BA" w:rsidRPr="00800846" w14:paraId="0B698606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4DD33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F3F2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3861BA" w:rsidRPr="00CC6A59" w14:paraId="61760223" w14:textId="77777777" w:rsidTr="00E857A5">
        <w:trPr>
          <w:trHeight w:val="1047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585D" w14:textId="522C3A30" w:rsidR="003861BA" w:rsidRPr="00CC6A59" w:rsidRDefault="003861BA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>Formato ffdat</w:t>
            </w:r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1566" w14:textId="6051F075" w:rsidR="003861BA" w:rsidRDefault="003861BA" w:rsidP="00A3677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2829497" w14:textId="77777777" w:rsidR="00E857A5" w:rsidRDefault="00E857A5" w:rsidP="00E857A5">
            <w:pPr>
              <w:pStyle w:val="TableParagraph"/>
              <w:spacing w:line="120" w:lineRule="auto"/>
              <w:ind w:left="136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87EBF19" w14:textId="79C92F73" w:rsidR="003861BA" w:rsidRPr="008C3847" w:rsidRDefault="003861BA" w:rsidP="00A3677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ormato [property 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FDAT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1D5F96CB" w14:textId="7728A337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6D0A5B08" w14:textId="45DE366A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78DA5699" w14:textId="6B392078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099F8339" w14:textId="4779DD4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92AAFC8" w14:textId="65A64DF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3809F36B" w14:textId="70CC1EEB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1CB0F69" w14:textId="461B1AAB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8DADEB3" w14:textId="1F9E44EF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5C73861" w14:textId="16CA9385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7E611800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3861BA" w:rsidRPr="00800846" w14:paraId="5D6C0F7D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E17F4" w14:textId="7A6CCD1C" w:rsidR="003861BA" w:rsidRPr="00CC6A59" w:rsidRDefault="003861BA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SecondaData</w:t>
            </w:r>
          </w:p>
          <w:p w14:paraId="64A9B405" w14:textId="07EBB963" w:rsidR="003861BA" w:rsidRPr="00800846" w:rsidRDefault="003861BA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0E0FE3">
              <w:rPr>
                <w:bCs/>
                <w:szCs w:val="24"/>
              </w:rPr>
              <w:t>Data</w:t>
            </w:r>
          </w:p>
        </w:tc>
      </w:tr>
      <w:tr w:rsidR="003861BA" w:rsidRPr="00800846" w14:paraId="09DF0025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08ED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2FC1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0E0FE3" w:rsidRPr="00CC6A59" w14:paraId="623E384A" w14:textId="77777777" w:rsidTr="00E857A5">
        <w:trPr>
          <w:trHeight w:val="1472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36D3" w14:textId="5C91D9FA" w:rsidR="000E0FE3" w:rsidRPr="00CC6A59" w:rsidRDefault="000E0FE3" w:rsidP="000E0FE3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>Campo vuoto cvsdat</w:t>
            </w:r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782D" w14:textId="0753A92F" w:rsidR="000E0FE3" w:rsidRDefault="000E0FE3" w:rsidP="00A36778">
            <w:pPr>
              <w:pStyle w:val="TableParagraph"/>
              <w:numPr>
                <w:ilvl w:val="0"/>
                <w:numId w:val="51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0E0FE3">
              <w:rPr>
                <w:rFonts w:ascii="Garamond" w:hAnsi="Garamond"/>
                <w:sz w:val="24"/>
                <w:szCs w:val="24"/>
              </w:rPr>
              <w:t xml:space="preserve">campo vuoto [if </w:t>
            </w:r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formatoFF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0E0FE3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0FE3">
              <w:rPr>
                <w:rFonts w:ascii="Garamond" w:hAnsi="Garamond"/>
                <w:sz w:val="24"/>
                <w:szCs w:val="24"/>
              </w:rPr>
              <w:t>[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Pr="000E0FE3">
              <w:rPr>
                <w:rFonts w:ascii="Garamond" w:hAnsi="Garamond"/>
                <w:sz w:val="24"/>
                <w:szCs w:val="24"/>
              </w:rPr>
              <w:t>]</w:t>
            </w:r>
          </w:p>
          <w:p w14:paraId="2F8E3203" w14:textId="77777777" w:rsidR="00E857A5" w:rsidRDefault="00E857A5" w:rsidP="00E857A5">
            <w:pPr>
              <w:pStyle w:val="TableParagraph"/>
              <w:spacing w:line="120" w:lineRule="auto"/>
              <w:ind w:left="465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2CB3C32F" w14:textId="77777777" w:rsidR="00E857A5" w:rsidRDefault="000E0FE3" w:rsidP="00A36778">
            <w:pPr>
              <w:pStyle w:val="TableParagraph"/>
              <w:numPr>
                <w:ilvl w:val="0"/>
                <w:numId w:val="51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0E0FE3">
              <w:rPr>
                <w:rFonts w:ascii="Garamond" w:hAnsi="Garamond"/>
                <w:sz w:val="24"/>
                <w:szCs w:val="24"/>
              </w:rPr>
              <w:t xml:space="preserve">campo non vuoto </w:t>
            </w:r>
            <w:r w:rsidRPr="00E857A5">
              <w:rPr>
                <w:rFonts w:ascii="Garamond" w:hAnsi="Garamond"/>
                <w:sz w:val="24"/>
                <w:szCs w:val="24"/>
              </w:rPr>
              <w:t xml:space="preserve">[if </w:t>
            </w:r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formatoFF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B96C631" w14:textId="3C6C9598" w:rsidR="000E0FE3" w:rsidRPr="00E857A5" w:rsidRDefault="000E0FE3" w:rsidP="00E857A5">
            <w:pPr>
              <w:pStyle w:val="TableParagraph"/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r w:rsidR="00E857A5" w:rsidRPr="008C3847">
              <w:rPr>
                <w:rFonts w:ascii="Garamond" w:hAnsi="Garamond"/>
                <w:sz w:val="24"/>
                <w:szCs w:val="24"/>
              </w:rPr>
              <w:t xml:space="preserve">property </w:t>
            </w:r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0E0FE3" w:rsidRPr="00CC6A59" w14:paraId="63DD7718" w14:textId="77777777" w:rsidTr="00B41B25">
        <w:trPr>
          <w:trHeight w:val="1765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F691" w14:textId="183B61A5" w:rsidR="000E0FE3" w:rsidRDefault="000E0FE3" w:rsidP="000E0FE3">
            <w:pPr>
              <w:pStyle w:val="Gpstesto"/>
              <w:spacing w:before="240" w:line="276" w:lineRule="auto"/>
              <w:rPr>
                <w:b/>
              </w:rPr>
            </w:pPr>
            <w:r>
              <w:rPr>
                <w:b/>
              </w:rPr>
              <w:t>Formato f</w:t>
            </w:r>
            <w:r w:rsidR="00B41B25">
              <w:rPr>
                <w:b/>
              </w:rPr>
              <w:t>s</w:t>
            </w:r>
            <w:r>
              <w:rPr>
                <w:b/>
              </w:rPr>
              <w:t>dat</w:t>
            </w:r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3788" w14:textId="4C2F7C08" w:rsidR="000E0FE3" w:rsidRDefault="000E0FE3" w:rsidP="00A36778">
            <w:pPr>
              <w:pStyle w:val="TableParagraph"/>
              <w:numPr>
                <w:ilvl w:val="0"/>
                <w:numId w:val="50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[if </w:t>
            </w:r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r w:rsid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4B61958" w14:textId="77777777" w:rsidR="00E857A5" w:rsidRDefault="00E857A5" w:rsidP="00E857A5">
            <w:pPr>
              <w:pStyle w:val="TableParagraph"/>
              <w:spacing w:line="120" w:lineRule="auto"/>
              <w:ind w:left="493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3BA5D4B2" w14:textId="45727643" w:rsidR="000E0FE3" w:rsidRPr="008C3847" w:rsidRDefault="000E0FE3" w:rsidP="00A36778">
            <w:pPr>
              <w:pStyle w:val="TableParagraph"/>
              <w:numPr>
                <w:ilvl w:val="0"/>
                <w:numId w:val="50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[if </w:t>
            </w:r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] 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 [property 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</w:t>
            </w:r>
            <w:r w:rsidR="00B41B25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AT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0E0FE3" w:rsidRPr="00CC6A59" w14:paraId="7383F834" w14:textId="77777777" w:rsidTr="00B41B25">
        <w:trPr>
          <w:trHeight w:val="1921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9350" w14:textId="3D3E4DFD" w:rsidR="000E0FE3" w:rsidRDefault="000E0FE3" w:rsidP="000E0FE3">
            <w:pPr>
              <w:pStyle w:val="Gpstesto"/>
              <w:spacing w:before="240" w:line="276" w:lineRule="auto"/>
              <w:rPr>
                <w:b/>
              </w:rPr>
            </w:pPr>
            <w:r>
              <w:rPr>
                <w:b/>
              </w:rPr>
              <w:t>Confronto csdat</w:t>
            </w:r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77F1" w14:textId="77777777" w:rsidR="00B41B25" w:rsidRDefault="00E857A5" w:rsidP="00A36778">
            <w:pPr>
              <w:pStyle w:val="TableParagraph"/>
              <w:numPr>
                <w:ilvl w:val="0"/>
                <w:numId w:val="52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 xml:space="preserve">PrimaData &gt; SecondaData </w:t>
            </w:r>
          </w:p>
          <w:p w14:paraId="1CB61413" w14:textId="6B52E3B5" w:rsidR="00E857A5" w:rsidRDefault="00E857A5" w:rsidP="00B41B25">
            <w:pPr>
              <w:pStyle w:val="TableParagraph"/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 xml:space="preserve">[if 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r w:rsidRPr="00E857A5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formatoF</w:t>
            </w:r>
            <w:r w:rsidR="00B41B25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DATok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  <w:p w14:paraId="6BD87684" w14:textId="77777777" w:rsidR="00E857A5" w:rsidRPr="00E857A5" w:rsidRDefault="00E857A5" w:rsidP="00E857A5">
            <w:pPr>
              <w:pStyle w:val="TableParagraph"/>
              <w:spacing w:line="120" w:lineRule="auto"/>
              <w:ind w:left="465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A8E634A" w14:textId="0B416B0E" w:rsidR="000E0FE3" w:rsidRPr="00E857A5" w:rsidRDefault="00E857A5" w:rsidP="00A36778">
            <w:pPr>
              <w:pStyle w:val="TableParagraph"/>
              <w:numPr>
                <w:ilvl w:val="0"/>
                <w:numId w:val="52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>PrimaData &lt;= SecondaDat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 xml:space="preserve">[if 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formatoFSDAT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r w:rsidRPr="00E857A5">
              <w:rPr>
                <w:rFonts w:ascii="Garamond" w:hAnsi="Garamond"/>
                <w:sz w:val="24"/>
                <w:szCs w:val="24"/>
              </w:rPr>
              <w:t xml:space="preserve"> and 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 xml:space="preserve">[property 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confrontoCSDATok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6BFD5195" w14:textId="65F5332C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0A771A28" w14:textId="16332F19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B41B25" w:rsidRPr="007B2AB4" w14:paraId="05613A74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0EC2124E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4644E618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5C3C038E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B41B25" w:rsidRPr="007B2AB4" w14:paraId="517DF1A6" w14:textId="77777777" w:rsidTr="00EC0E34">
        <w:tc>
          <w:tcPr>
            <w:tcW w:w="1838" w:type="dxa"/>
          </w:tcPr>
          <w:p w14:paraId="7E0C1BC6" w14:textId="39B9B7BA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 w:rsidR="0056531D">
              <w:rPr>
                <w:szCs w:val="24"/>
              </w:rPr>
              <w:t>4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31927E81" w14:textId="2B627D95" w:rsidR="00B41B25" w:rsidRPr="007B2AB4" w:rsidRDefault="0056531D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1</w:t>
            </w:r>
          </w:p>
        </w:tc>
        <w:tc>
          <w:tcPr>
            <w:tcW w:w="1269" w:type="dxa"/>
          </w:tcPr>
          <w:p w14:paraId="5C0BF334" w14:textId="77777777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B41B25" w:rsidRPr="007B2AB4" w14:paraId="3A7C7584" w14:textId="77777777" w:rsidTr="00EC0E34">
        <w:tc>
          <w:tcPr>
            <w:tcW w:w="1838" w:type="dxa"/>
          </w:tcPr>
          <w:p w14:paraId="67AC4C63" w14:textId="78F69818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 w:rsidR="0056531D">
              <w:rPr>
                <w:szCs w:val="24"/>
              </w:rPr>
              <w:t>4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57FB5F0F" w14:textId="2AA87EFD" w:rsidR="00B41B25" w:rsidRPr="007B2AB4" w:rsidRDefault="0056531D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2</w:t>
            </w:r>
          </w:p>
        </w:tc>
        <w:tc>
          <w:tcPr>
            <w:tcW w:w="1269" w:type="dxa"/>
          </w:tcPr>
          <w:p w14:paraId="617AAE45" w14:textId="77777777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0ACFB710" w14:textId="77777777" w:rsidTr="00EC0E34">
        <w:tc>
          <w:tcPr>
            <w:tcW w:w="1838" w:type="dxa"/>
          </w:tcPr>
          <w:p w14:paraId="53B52ABC" w14:textId="55608DB5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683549B5" w14:textId="3D39EEFB" w:rsidR="0056531D" w:rsidRPr="007B2AB4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1</w:t>
            </w:r>
          </w:p>
        </w:tc>
        <w:tc>
          <w:tcPr>
            <w:tcW w:w="1269" w:type="dxa"/>
          </w:tcPr>
          <w:p w14:paraId="5F5995AB" w14:textId="5A6160EA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5C214EEA" w14:textId="77777777" w:rsidTr="00EC0E34">
        <w:tc>
          <w:tcPr>
            <w:tcW w:w="1838" w:type="dxa"/>
          </w:tcPr>
          <w:p w14:paraId="58CF6FCE" w14:textId="40F15356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4</w:t>
            </w:r>
          </w:p>
        </w:tc>
        <w:tc>
          <w:tcPr>
            <w:tcW w:w="6521" w:type="dxa"/>
          </w:tcPr>
          <w:p w14:paraId="2901193D" w14:textId="0AAF384D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1</w:t>
            </w:r>
          </w:p>
        </w:tc>
        <w:tc>
          <w:tcPr>
            <w:tcW w:w="1269" w:type="dxa"/>
          </w:tcPr>
          <w:p w14:paraId="2A32061D" w14:textId="64CFE5BF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44F9C306" w14:textId="77777777" w:rsidTr="00EC0E34">
        <w:tc>
          <w:tcPr>
            <w:tcW w:w="1838" w:type="dxa"/>
          </w:tcPr>
          <w:p w14:paraId="4734C8CB" w14:textId="5B04E21E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5</w:t>
            </w:r>
          </w:p>
        </w:tc>
        <w:tc>
          <w:tcPr>
            <w:tcW w:w="6521" w:type="dxa"/>
          </w:tcPr>
          <w:p w14:paraId="4F07EF62" w14:textId="367917EB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1</w:t>
            </w:r>
          </w:p>
        </w:tc>
        <w:tc>
          <w:tcPr>
            <w:tcW w:w="1269" w:type="dxa"/>
          </w:tcPr>
          <w:p w14:paraId="7E77620F" w14:textId="16ADAA14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12CAD13D" w14:textId="77777777" w:rsidTr="00EC0E34">
        <w:tc>
          <w:tcPr>
            <w:tcW w:w="1838" w:type="dxa"/>
          </w:tcPr>
          <w:p w14:paraId="75F26498" w14:textId="35495668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6</w:t>
            </w:r>
          </w:p>
        </w:tc>
        <w:tc>
          <w:tcPr>
            <w:tcW w:w="6521" w:type="dxa"/>
          </w:tcPr>
          <w:p w14:paraId="6F0A1008" w14:textId="2C067D6E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2.csdat1</w:t>
            </w:r>
          </w:p>
        </w:tc>
        <w:tc>
          <w:tcPr>
            <w:tcW w:w="1269" w:type="dxa"/>
          </w:tcPr>
          <w:p w14:paraId="7015E3A3" w14:textId="1F628501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7CC83B29" w14:textId="77777777" w:rsidTr="00EC0E34">
        <w:tc>
          <w:tcPr>
            <w:tcW w:w="1838" w:type="dxa"/>
          </w:tcPr>
          <w:p w14:paraId="7680B056" w14:textId="52AF16CD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7</w:t>
            </w:r>
          </w:p>
        </w:tc>
        <w:tc>
          <w:tcPr>
            <w:tcW w:w="6521" w:type="dxa"/>
          </w:tcPr>
          <w:p w14:paraId="41F9C715" w14:textId="26090F6E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2.csdat2</w:t>
            </w:r>
          </w:p>
        </w:tc>
        <w:tc>
          <w:tcPr>
            <w:tcW w:w="1269" w:type="dxa"/>
          </w:tcPr>
          <w:p w14:paraId="26574394" w14:textId="05D457A9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44A29F42" w14:textId="2DC48444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6712DDA6" w14:textId="59CE04F1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FA07102" w14:textId="591C434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2CD3EF94" w14:textId="77777777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7980F4F" w14:textId="03026A3D" w:rsidR="000974AC" w:rsidRDefault="000974AC" w:rsidP="00A36778">
      <w:pPr>
        <w:pStyle w:val="GpsTitolo1"/>
        <w:numPr>
          <w:ilvl w:val="0"/>
          <w:numId w:val="3"/>
        </w:numPr>
        <w:ind w:left="709" w:hanging="709"/>
      </w:pPr>
      <w:r w:rsidRPr="00EF426E">
        <w:lastRenderedPageBreak/>
        <w:t xml:space="preserve">Test Case </w:t>
      </w:r>
      <w:r>
        <w:t>Specification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C0E82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C24E9C4" w14:textId="2F28EC9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008C4A7" w14:textId="7B6D212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1F8D94F" w14:textId="62B5777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2B649BFE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46556B24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c.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7F8EE0E0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B54FF0">
              <w:rPr>
                <w:szCs w:val="24"/>
              </w:rPr>
              <w:t>deve essere almeno di 8 caratteri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4BDD27AF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</w:t>
                  </w:r>
                  <w:r w:rsidR="007F10B7">
                    <w:rPr>
                      <w:szCs w:val="24"/>
                    </w:rPr>
                    <w:t xml:space="preserve"> </w:t>
                  </w:r>
                  <w:r w:rsidRPr="00B54FF0">
                    <w:rPr>
                      <w:szCs w:val="24"/>
                    </w:rPr>
                    <w:t>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56445C70" w14:textId="179B2203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7777777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07FC1DD7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  <w:tr w:rsidR="00153368" w:rsidRPr="0094037B" w14:paraId="01036652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F62E453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FDE25B5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8597DA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353A1E" w14:textId="0B2CBC10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53368" w:rsidRPr="0094037B" w14:paraId="19D288D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90DF5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197CB9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3A32FAD1" w14:textId="77777777" w:rsidTr="00EC0E34">
        <w:trPr>
          <w:trHeight w:val="521"/>
        </w:trPr>
        <w:tc>
          <w:tcPr>
            <w:tcW w:w="9628" w:type="dxa"/>
            <w:gridSpan w:val="2"/>
          </w:tcPr>
          <w:p w14:paraId="3CD9875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28D9A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360409DE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0CCF646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10B53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6E68536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53FB6728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5D722F2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EB15DBE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56637AA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0D71C2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086CB93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4E3C7DEC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01B7B76F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04BD19" w14:textId="3C07F2A5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67602495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71A024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3555AA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82D13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8866878" w14:textId="77777777" w:rsidTr="00EC0E34">
        <w:trPr>
          <w:trHeight w:val="555"/>
        </w:trPr>
        <w:tc>
          <w:tcPr>
            <w:tcW w:w="9628" w:type="dxa"/>
            <w:gridSpan w:val="2"/>
          </w:tcPr>
          <w:p w14:paraId="27A7612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81CD1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17F47731" w:rsidR="00153368" w:rsidRDefault="00153368" w:rsidP="009643FA">
      <w:pPr>
        <w:pStyle w:val="Gpstesto"/>
        <w:rPr>
          <w:szCs w:val="24"/>
        </w:rPr>
      </w:pPr>
    </w:p>
    <w:p w14:paraId="188D3EB6" w14:textId="7DAB9086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9D45EAA" w14:textId="5B5D5C6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3E989B6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7AF7F91" w14:textId="65D22E65" w:rsidR="00260BF4" w:rsidRDefault="00260BF4" w:rsidP="009643FA">
      <w:pPr>
        <w:pStyle w:val="Gpstesto"/>
        <w:rPr>
          <w:szCs w:val="24"/>
        </w:rPr>
      </w:pPr>
    </w:p>
    <w:p w14:paraId="4B4AC257" w14:textId="7F445C63" w:rsidR="00B72BB5" w:rsidRDefault="00B72BB5" w:rsidP="009643FA">
      <w:pPr>
        <w:pStyle w:val="Gpstesto"/>
        <w:rPr>
          <w:szCs w:val="24"/>
        </w:rPr>
      </w:pPr>
    </w:p>
    <w:p w14:paraId="7C9938F3" w14:textId="1D2AAD34" w:rsidR="00B72BB5" w:rsidRDefault="00B72BB5" w:rsidP="009643FA">
      <w:pPr>
        <w:pStyle w:val="Gpstesto"/>
        <w:rPr>
          <w:szCs w:val="24"/>
        </w:rPr>
      </w:pPr>
    </w:p>
    <w:p w14:paraId="09435F2A" w14:textId="78A6755E" w:rsidR="00B72BB5" w:rsidRDefault="00B72BB5" w:rsidP="009643FA">
      <w:pPr>
        <w:pStyle w:val="Gpstesto"/>
        <w:rPr>
          <w:szCs w:val="24"/>
        </w:rPr>
      </w:pPr>
    </w:p>
    <w:p w14:paraId="24F1904F" w14:textId="6239F599" w:rsidR="00B72BB5" w:rsidRDefault="00B72BB5" w:rsidP="009643FA">
      <w:pPr>
        <w:pStyle w:val="Gpstesto"/>
        <w:rPr>
          <w:szCs w:val="24"/>
        </w:rPr>
      </w:pPr>
    </w:p>
    <w:p w14:paraId="648FD2AF" w14:textId="7C92772F" w:rsidR="00B72BB5" w:rsidRDefault="00B72BB5" w:rsidP="009643FA">
      <w:pPr>
        <w:pStyle w:val="Gpstesto"/>
        <w:rPr>
          <w:szCs w:val="24"/>
        </w:rPr>
      </w:pPr>
    </w:p>
    <w:p w14:paraId="19F350B2" w14:textId="266B71A4" w:rsidR="00B72BB5" w:rsidRDefault="00B72BB5" w:rsidP="009643FA">
      <w:pPr>
        <w:pStyle w:val="Gpstesto"/>
        <w:rPr>
          <w:szCs w:val="24"/>
        </w:rPr>
      </w:pPr>
    </w:p>
    <w:p w14:paraId="02F3642B" w14:textId="4E5672F4" w:rsidR="00B72BB5" w:rsidRDefault="00B72BB5" w:rsidP="009643FA">
      <w:pPr>
        <w:pStyle w:val="Gpstesto"/>
        <w:rPr>
          <w:szCs w:val="24"/>
        </w:rPr>
      </w:pPr>
    </w:p>
    <w:p w14:paraId="6584D05C" w14:textId="333A4279" w:rsidR="00B72BB5" w:rsidRDefault="00B72BB5" w:rsidP="009643FA">
      <w:pPr>
        <w:pStyle w:val="Gpstesto"/>
        <w:rPr>
          <w:szCs w:val="24"/>
        </w:rPr>
      </w:pPr>
    </w:p>
    <w:p w14:paraId="5D14E8C2" w14:textId="06323B4A" w:rsidR="00B72BB5" w:rsidRDefault="00B72BB5" w:rsidP="009643FA">
      <w:pPr>
        <w:pStyle w:val="Gpstesto"/>
        <w:rPr>
          <w:szCs w:val="24"/>
        </w:rPr>
      </w:pPr>
    </w:p>
    <w:p w14:paraId="50192D12" w14:textId="70E2E54D" w:rsidR="00B72BB5" w:rsidRDefault="00B72BB5" w:rsidP="009643FA">
      <w:pPr>
        <w:pStyle w:val="Gpstesto"/>
        <w:rPr>
          <w:szCs w:val="24"/>
        </w:rPr>
      </w:pPr>
    </w:p>
    <w:p w14:paraId="4B83AC0A" w14:textId="156BD939" w:rsidR="00B72BB5" w:rsidRDefault="00B72BB5" w:rsidP="009643FA">
      <w:pPr>
        <w:pStyle w:val="Gpstesto"/>
        <w:rPr>
          <w:szCs w:val="24"/>
        </w:rPr>
      </w:pPr>
    </w:p>
    <w:p w14:paraId="65790E29" w14:textId="70212C69" w:rsidR="00B72BB5" w:rsidRDefault="00B72BB5" w:rsidP="009643FA">
      <w:pPr>
        <w:pStyle w:val="Gpstesto"/>
        <w:rPr>
          <w:szCs w:val="24"/>
        </w:rPr>
      </w:pPr>
    </w:p>
    <w:p w14:paraId="43B1991A" w14:textId="0F4B5616" w:rsidR="00B72BB5" w:rsidRDefault="00B72BB5" w:rsidP="009643FA">
      <w:pPr>
        <w:pStyle w:val="Gpstesto"/>
        <w:rPr>
          <w:szCs w:val="24"/>
        </w:rPr>
      </w:pPr>
    </w:p>
    <w:p w14:paraId="58324316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7E173147" w14:textId="77777777" w:rsidTr="00B72BB5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81B130A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B64A96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958422B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EF5831" w14:textId="3789B198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B72BB5" w:rsidRPr="0094037B" w14:paraId="37BD207C" w14:textId="77777777" w:rsidTr="00B72BB5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CA7D0F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2C837D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2A63E904" w14:textId="77777777" w:rsidTr="00EC0E34">
        <w:trPr>
          <w:trHeight w:val="907"/>
        </w:trPr>
        <w:tc>
          <w:tcPr>
            <w:tcW w:w="9628" w:type="dxa"/>
            <w:gridSpan w:val="2"/>
          </w:tcPr>
          <w:p w14:paraId="6D94193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989A4A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2C6823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F1A04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C5E3F1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07A3B116" w14:textId="77777777" w:rsidTr="00B72BB5">
        <w:trPr>
          <w:trHeight w:val="2444"/>
        </w:trPr>
        <w:tc>
          <w:tcPr>
            <w:tcW w:w="9628" w:type="dxa"/>
            <w:gridSpan w:val="2"/>
          </w:tcPr>
          <w:p w14:paraId="247F81BB" w14:textId="2C7865CB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45BD9B1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AA0AA6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0B6894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5663255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5F4D9CB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6D53F8F1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4982183B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E871D1" w14:textId="7770CED6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349D0A5F" w14:textId="77777777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4EA9C1B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CD52E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29E25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4C7E5A0D" w14:textId="77777777" w:rsidTr="00B72BB5">
        <w:trPr>
          <w:trHeight w:val="688"/>
        </w:trPr>
        <w:tc>
          <w:tcPr>
            <w:tcW w:w="9628" w:type="dxa"/>
            <w:gridSpan w:val="2"/>
          </w:tcPr>
          <w:p w14:paraId="61786B61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3BC5E66" w14:textId="7A29718B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58CA6895" w14:textId="03867540" w:rsidR="00B72BB5" w:rsidRDefault="00B72BB5" w:rsidP="009643FA">
      <w:pPr>
        <w:pStyle w:val="Gpstesto"/>
        <w:rPr>
          <w:szCs w:val="24"/>
        </w:rPr>
      </w:pPr>
    </w:p>
    <w:p w14:paraId="584CCF79" w14:textId="395F15A4" w:rsidR="00B72BB5" w:rsidRDefault="00B72BB5" w:rsidP="009643FA">
      <w:pPr>
        <w:pStyle w:val="Gpstesto"/>
        <w:rPr>
          <w:szCs w:val="24"/>
        </w:rPr>
      </w:pPr>
    </w:p>
    <w:p w14:paraId="0FCDF9F7" w14:textId="6BFB3F50" w:rsidR="00B72BB5" w:rsidRDefault="00B72BB5" w:rsidP="009643FA">
      <w:pPr>
        <w:pStyle w:val="Gpstesto"/>
        <w:rPr>
          <w:szCs w:val="24"/>
        </w:rPr>
      </w:pPr>
    </w:p>
    <w:p w14:paraId="20B8BDF3" w14:textId="6A5BDDAE" w:rsidR="00B72BB5" w:rsidRDefault="00B72BB5" w:rsidP="009643FA">
      <w:pPr>
        <w:pStyle w:val="Gpstesto"/>
        <w:rPr>
          <w:szCs w:val="24"/>
        </w:rPr>
      </w:pPr>
    </w:p>
    <w:p w14:paraId="61544436" w14:textId="78C9A9F3" w:rsidR="00B72BB5" w:rsidRDefault="00B72BB5" w:rsidP="009643FA">
      <w:pPr>
        <w:pStyle w:val="Gpstesto"/>
        <w:rPr>
          <w:szCs w:val="24"/>
        </w:rPr>
      </w:pPr>
    </w:p>
    <w:p w14:paraId="6B89C36A" w14:textId="1F1AA854" w:rsidR="00B72BB5" w:rsidRDefault="00B72BB5" w:rsidP="009643FA">
      <w:pPr>
        <w:pStyle w:val="Gpstesto"/>
        <w:rPr>
          <w:szCs w:val="24"/>
        </w:rPr>
      </w:pPr>
    </w:p>
    <w:p w14:paraId="5CB86ADE" w14:textId="29E8A403" w:rsidR="00B72BB5" w:rsidRDefault="00B72BB5" w:rsidP="009643FA">
      <w:pPr>
        <w:pStyle w:val="Gpstesto"/>
        <w:rPr>
          <w:szCs w:val="24"/>
        </w:rPr>
      </w:pPr>
    </w:p>
    <w:p w14:paraId="5CE8C701" w14:textId="692748E1" w:rsidR="00B72BB5" w:rsidRDefault="00B72BB5" w:rsidP="009643FA">
      <w:pPr>
        <w:pStyle w:val="Gpstesto"/>
        <w:rPr>
          <w:szCs w:val="24"/>
        </w:rPr>
      </w:pPr>
    </w:p>
    <w:p w14:paraId="2323BF93" w14:textId="2D792A18" w:rsidR="00B72BB5" w:rsidRDefault="00B72BB5" w:rsidP="009643FA">
      <w:pPr>
        <w:pStyle w:val="Gpstesto"/>
        <w:rPr>
          <w:szCs w:val="24"/>
        </w:rPr>
      </w:pPr>
    </w:p>
    <w:p w14:paraId="1C509D55" w14:textId="5BB08BB6" w:rsidR="00B72BB5" w:rsidRDefault="00B72BB5" w:rsidP="009643FA">
      <w:pPr>
        <w:pStyle w:val="Gpstesto"/>
        <w:rPr>
          <w:szCs w:val="24"/>
        </w:rPr>
      </w:pPr>
    </w:p>
    <w:p w14:paraId="1EECAA0C" w14:textId="78445B88" w:rsidR="00B72BB5" w:rsidRDefault="00B72BB5" w:rsidP="009643FA">
      <w:pPr>
        <w:pStyle w:val="Gpstesto"/>
        <w:rPr>
          <w:szCs w:val="24"/>
        </w:rPr>
      </w:pPr>
    </w:p>
    <w:p w14:paraId="7178740D" w14:textId="35091C78" w:rsidR="00B72BB5" w:rsidRDefault="00B72BB5" w:rsidP="009643FA">
      <w:pPr>
        <w:pStyle w:val="Gpstesto"/>
        <w:rPr>
          <w:szCs w:val="24"/>
        </w:rPr>
      </w:pPr>
    </w:p>
    <w:p w14:paraId="39960A46" w14:textId="4C1501BC" w:rsidR="00B72BB5" w:rsidRDefault="00B72BB5" w:rsidP="009643FA">
      <w:pPr>
        <w:pStyle w:val="Gpstesto"/>
        <w:rPr>
          <w:szCs w:val="24"/>
        </w:rPr>
      </w:pPr>
    </w:p>
    <w:p w14:paraId="5CF06F1F" w14:textId="0EE3F2B3" w:rsidR="00B72BB5" w:rsidRDefault="00B72BB5" w:rsidP="009643FA">
      <w:pPr>
        <w:pStyle w:val="Gpstesto"/>
        <w:rPr>
          <w:szCs w:val="24"/>
        </w:rPr>
      </w:pPr>
    </w:p>
    <w:p w14:paraId="59E268DC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80F8273" w14:textId="4CE27B08" w:rsidR="00B72BB5" w:rsidRDefault="00B72BB5" w:rsidP="009643FA">
      <w:pPr>
        <w:pStyle w:val="Gpstesto"/>
        <w:rPr>
          <w:szCs w:val="24"/>
        </w:rPr>
      </w:pPr>
    </w:p>
    <w:p w14:paraId="2796C57D" w14:textId="5E231AB5" w:rsidR="00442968" w:rsidRDefault="00442968" w:rsidP="009643FA">
      <w:pPr>
        <w:pStyle w:val="Gpstesto"/>
        <w:rPr>
          <w:szCs w:val="24"/>
        </w:rPr>
      </w:pPr>
    </w:p>
    <w:p w14:paraId="03C48AD8" w14:textId="260F21F7" w:rsidR="00442968" w:rsidRDefault="00442968" w:rsidP="009643FA">
      <w:pPr>
        <w:pStyle w:val="Gpstesto"/>
        <w:rPr>
          <w:szCs w:val="24"/>
        </w:rPr>
      </w:pPr>
    </w:p>
    <w:p w14:paraId="2D96BBA0" w14:textId="0AA8BA20" w:rsidR="00442968" w:rsidRDefault="00442968" w:rsidP="009643FA">
      <w:pPr>
        <w:pStyle w:val="Gpstesto"/>
        <w:rPr>
          <w:szCs w:val="24"/>
        </w:rPr>
      </w:pPr>
    </w:p>
    <w:p w14:paraId="05F91EAB" w14:textId="411A2CB6" w:rsidR="00442968" w:rsidRDefault="00442968" w:rsidP="009643FA">
      <w:pPr>
        <w:pStyle w:val="Gpstesto"/>
        <w:rPr>
          <w:szCs w:val="24"/>
        </w:rPr>
      </w:pPr>
    </w:p>
    <w:p w14:paraId="24320A80" w14:textId="2EC995CF" w:rsidR="00442968" w:rsidRDefault="00442968" w:rsidP="009643FA">
      <w:pPr>
        <w:pStyle w:val="Gpstesto"/>
        <w:rPr>
          <w:szCs w:val="24"/>
        </w:rPr>
      </w:pPr>
    </w:p>
    <w:p w14:paraId="068500B7" w14:textId="37793024" w:rsidR="00442968" w:rsidRDefault="00442968" w:rsidP="009643FA">
      <w:pPr>
        <w:pStyle w:val="Gpstesto"/>
        <w:rPr>
          <w:szCs w:val="24"/>
        </w:rPr>
      </w:pPr>
    </w:p>
    <w:p w14:paraId="3F38AFBE" w14:textId="7CBADD9E" w:rsidR="00442968" w:rsidRDefault="00442968" w:rsidP="009643FA">
      <w:pPr>
        <w:pStyle w:val="Gpstesto"/>
        <w:rPr>
          <w:szCs w:val="24"/>
        </w:rPr>
      </w:pPr>
    </w:p>
    <w:p w14:paraId="27D4EF2F" w14:textId="2EE8B06C" w:rsidR="00442968" w:rsidRDefault="00442968" w:rsidP="009643FA">
      <w:pPr>
        <w:pStyle w:val="Gpstesto"/>
        <w:rPr>
          <w:szCs w:val="24"/>
        </w:rPr>
      </w:pPr>
    </w:p>
    <w:p w14:paraId="2FC4EA9D" w14:textId="30695889" w:rsidR="00442968" w:rsidRDefault="00442968" w:rsidP="009643FA">
      <w:pPr>
        <w:pStyle w:val="Gpstesto"/>
        <w:rPr>
          <w:szCs w:val="24"/>
        </w:rPr>
      </w:pPr>
    </w:p>
    <w:p w14:paraId="54764EE5" w14:textId="59BD79D6" w:rsidR="00442968" w:rsidRDefault="00442968" w:rsidP="009643FA">
      <w:pPr>
        <w:pStyle w:val="Gpstesto"/>
        <w:rPr>
          <w:szCs w:val="24"/>
        </w:rPr>
      </w:pPr>
    </w:p>
    <w:p w14:paraId="54F7EDFE" w14:textId="46720EA7" w:rsidR="00442968" w:rsidRDefault="00442968" w:rsidP="009643FA">
      <w:pPr>
        <w:pStyle w:val="Gpstesto"/>
        <w:rPr>
          <w:szCs w:val="24"/>
        </w:rPr>
      </w:pPr>
    </w:p>
    <w:p w14:paraId="20A8ED4B" w14:textId="77777777" w:rsidR="00442968" w:rsidRDefault="00442968" w:rsidP="009643FA">
      <w:pPr>
        <w:pStyle w:val="Gpstesto"/>
        <w:rPr>
          <w:szCs w:val="24"/>
        </w:rPr>
      </w:pPr>
    </w:p>
    <w:p w14:paraId="07182506" w14:textId="44510DCD" w:rsidR="00442968" w:rsidRDefault="004429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774790B5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77777777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7777777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5E58C200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  <w:tr w:rsidR="001675E7" w:rsidRPr="0094037B" w14:paraId="134AD8D3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2C207D5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8B348E1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FF92B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AB578F" w14:textId="7C6A37E8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675E7" w:rsidRPr="0094037B" w14:paraId="65A9CE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6CE24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130BC05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3F91796E" w14:textId="77777777" w:rsidTr="00EC0E34">
        <w:trPr>
          <w:trHeight w:val="563"/>
        </w:trPr>
        <w:tc>
          <w:tcPr>
            <w:tcW w:w="9628" w:type="dxa"/>
            <w:gridSpan w:val="2"/>
          </w:tcPr>
          <w:p w14:paraId="3E66D789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677F76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3F53C61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EC473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574725A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6F2543A0" w14:textId="77777777" w:rsidTr="001675E7">
        <w:trPr>
          <w:trHeight w:val="2922"/>
        </w:trPr>
        <w:tc>
          <w:tcPr>
            <w:tcW w:w="9628" w:type="dxa"/>
            <w:gridSpan w:val="2"/>
          </w:tcPr>
          <w:p w14:paraId="0BE2CFE0" w14:textId="77777777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1E49DEDB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74D795A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2353549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5F80CAC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2F726EB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2E9CB10E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413BF4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A5DF9F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  <w:tr w:rsidR="001675E7" w14:paraId="4360827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1912AD5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1D862EEF" w14:textId="64F9B6D5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2A1EC5B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FC35354" w14:textId="12AFB1F4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6AEF087B" w14:textId="3E0D1A2E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1675E7" w:rsidRPr="007F3554" w14:paraId="7BD5759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A05587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DCE05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6C9B49C5" w14:textId="77777777" w:rsidTr="00EC0E34">
        <w:trPr>
          <w:trHeight w:val="596"/>
        </w:trPr>
        <w:tc>
          <w:tcPr>
            <w:tcW w:w="9628" w:type="dxa"/>
            <w:gridSpan w:val="2"/>
          </w:tcPr>
          <w:p w14:paraId="470C677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1EAED38" w14:textId="435F50A1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7C9BF64" w14:textId="2FA9689D" w:rsidR="00442968" w:rsidRDefault="00442968" w:rsidP="009643FA">
      <w:pPr>
        <w:pStyle w:val="Gpstesto"/>
        <w:rPr>
          <w:szCs w:val="24"/>
        </w:rPr>
      </w:pPr>
    </w:p>
    <w:p w14:paraId="111F1612" w14:textId="709E6B81" w:rsidR="001675E7" w:rsidRDefault="001675E7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p w14:paraId="308963B3" w14:textId="21C286CC" w:rsidR="001675E7" w:rsidRDefault="001675E7" w:rsidP="009643FA">
      <w:pPr>
        <w:pStyle w:val="Gpstesto"/>
        <w:rPr>
          <w:szCs w:val="24"/>
        </w:rPr>
      </w:pPr>
    </w:p>
    <w:p w14:paraId="3EB9FF80" w14:textId="008B9E9B" w:rsidR="001675E7" w:rsidRDefault="001675E7" w:rsidP="009643FA">
      <w:pPr>
        <w:pStyle w:val="Gpstesto"/>
        <w:rPr>
          <w:szCs w:val="24"/>
        </w:rPr>
      </w:pPr>
    </w:p>
    <w:p w14:paraId="07505044" w14:textId="2F23FDC6" w:rsidR="001675E7" w:rsidRDefault="001675E7" w:rsidP="009643FA">
      <w:pPr>
        <w:pStyle w:val="Gpstesto"/>
        <w:rPr>
          <w:szCs w:val="24"/>
        </w:rPr>
      </w:pPr>
    </w:p>
    <w:p w14:paraId="12CB5555" w14:textId="1D956926" w:rsidR="001675E7" w:rsidRDefault="001675E7" w:rsidP="009643FA">
      <w:pPr>
        <w:pStyle w:val="Gpstesto"/>
        <w:rPr>
          <w:szCs w:val="24"/>
        </w:rPr>
      </w:pPr>
    </w:p>
    <w:p w14:paraId="07EF88AC" w14:textId="0B5AF09D" w:rsidR="001675E7" w:rsidRDefault="001675E7" w:rsidP="009643FA">
      <w:pPr>
        <w:pStyle w:val="Gpstesto"/>
        <w:rPr>
          <w:szCs w:val="24"/>
        </w:rPr>
      </w:pPr>
    </w:p>
    <w:p w14:paraId="3ACD62C2" w14:textId="745272A5" w:rsidR="001675E7" w:rsidRDefault="001675E7" w:rsidP="009643FA">
      <w:pPr>
        <w:pStyle w:val="Gpstesto"/>
        <w:rPr>
          <w:szCs w:val="24"/>
        </w:rPr>
      </w:pPr>
    </w:p>
    <w:p w14:paraId="1A051516" w14:textId="5006AB42" w:rsidR="001675E7" w:rsidRDefault="001675E7" w:rsidP="009643FA">
      <w:pPr>
        <w:pStyle w:val="Gpstesto"/>
        <w:rPr>
          <w:szCs w:val="24"/>
        </w:rPr>
      </w:pPr>
    </w:p>
    <w:p w14:paraId="2AE4DAA5" w14:textId="28A4B35A" w:rsidR="001675E7" w:rsidRDefault="001675E7" w:rsidP="009643FA">
      <w:pPr>
        <w:pStyle w:val="Gpstesto"/>
        <w:rPr>
          <w:szCs w:val="24"/>
        </w:rPr>
      </w:pPr>
    </w:p>
    <w:p w14:paraId="51813B24" w14:textId="65C6BDCD" w:rsidR="001675E7" w:rsidRDefault="001675E7" w:rsidP="009643FA">
      <w:pPr>
        <w:pStyle w:val="Gpstesto"/>
        <w:rPr>
          <w:szCs w:val="24"/>
        </w:rPr>
      </w:pPr>
    </w:p>
    <w:p w14:paraId="146C46A1" w14:textId="18DE4A35" w:rsidR="001675E7" w:rsidRDefault="001675E7" w:rsidP="009643FA">
      <w:pPr>
        <w:pStyle w:val="Gpstesto"/>
        <w:rPr>
          <w:szCs w:val="24"/>
        </w:rPr>
      </w:pPr>
    </w:p>
    <w:p w14:paraId="22D1A42E" w14:textId="77777777" w:rsidR="001675E7" w:rsidRDefault="001675E7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EC0E34">
        <w:trPr>
          <w:trHeight w:val="2444"/>
        </w:trPr>
        <w:tc>
          <w:tcPr>
            <w:tcW w:w="9628" w:type="dxa"/>
            <w:gridSpan w:val="2"/>
          </w:tcPr>
          <w:p w14:paraId="594EB198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DA6AC93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64ECF520" w14:textId="7184BB24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048425C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B25272D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4A4FB229" w:rsidR="00D3054C" w:rsidRDefault="00D3054C" w:rsidP="009643FA">
      <w:pPr>
        <w:pStyle w:val="Gpstesto"/>
        <w:rPr>
          <w:szCs w:val="24"/>
        </w:rPr>
      </w:pPr>
    </w:p>
    <w:p w14:paraId="6E72AD9A" w14:textId="407ADD90" w:rsidR="00D3054C" w:rsidRDefault="00D3054C" w:rsidP="009643FA">
      <w:pPr>
        <w:pStyle w:val="Gpstesto"/>
        <w:rPr>
          <w:szCs w:val="24"/>
        </w:rPr>
      </w:pPr>
    </w:p>
    <w:p w14:paraId="4492B774" w14:textId="4B94A452" w:rsidR="00D3054C" w:rsidRDefault="00D3054C" w:rsidP="009643FA">
      <w:pPr>
        <w:pStyle w:val="Gpstesto"/>
        <w:rPr>
          <w:szCs w:val="24"/>
        </w:rPr>
      </w:pPr>
    </w:p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7CA1" w14:textId="77777777" w:rsidR="002300C4" w:rsidRDefault="002300C4" w:rsidP="00F6438F">
      <w:pPr>
        <w:spacing w:after="0" w:line="240" w:lineRule="auto"/>
      </w:pPr>
      <w:r>
        <w:separator/>
      </w:r>
    </w:p>
  </w:endnote>
  <w:endnote w:type="continuationSeparator" w:id="0">
    <w:p w14:paraId="265A7F42" w14:textId="77777777" w:rsidR="002300C4" w:rsidRDefault="002300C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553A316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71BC" w14:textId="77777777" w:rsidR="002300C4" w:rsidRDefault="002300C4" w:rsidP="00F6438F">
      <w:pPr>
        <w:spacing w:after="0" w:line="240" w:lineRule="auto"/>
      </w:pPr>
      <w:r>
        <w:separator/>
      </w:r>
    </w:p>
  </w:footnote>
  <w:footnote w:type="continuationSeparator" w:id="0">
    <w:p w14:paraId="1044AEDD" w14:textId="77777777" w:rsidR="002300C4" w:rsidRDefault="002300C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8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50"/>
  </w:num>
  <w:num w:numId="5">
    <w:abstractNumId w:val="29"/>
  </w:num>
  <w:num w:numId="6">
    <w:abstractNumId w:val="22"/>
  </w:num>
  <w:num w:numId="7">
    <w:abstractNumId w:val="8"/>
  </w:num>
  <w:num w:numId="8">
    <w:abstractNumId w:val="43"/>
  </w:num>
  <w:num w:numId="9">
    <w:abstractNumId w:val="12"/>
  </w:num>
  <w:num w:numId="10">
    <w:abstractNumId w:val="35"/>
  </w:num>
  <w:num w:numId="11">
    <w:abstractNumId w:val="52"/>
  </w:num>
  <w:num w:numId="12">
    <w:abstractNumId w:val="31"/>
  </w:num>
  <w:num w:numId="13">
    <w:abstractNumId w:val="23"/>
  </w:num>
  <w:num w:numId="14">
    <w:abstractNumId w:val="54"/>
  </w:num>
  <w:num w:numId="15">
    <w:abstractNumId w:val="41"/>
  </w:num>
  <w:num w:numId="16">
    <w:abstractNumId w:val="4"/>
  </w:num>
  <w:num w:numId="17">
    <w:abstractNumId w:val="17"/>
  </w:num>
  <w:num w:numId="18">
    <w:abstractNumId w:val="25"/>
  </w:num>
  <w:num w:numId="19">
    <w:abstractNumId w:val="58"/>
  </w:num>
  <w:num w:numId="20">
    <w:abstractNumId w:val="51"/>
  </w:num>
  <w:num w:numId="21">
    <w:abstractNumId w:val="0"/>
  </w:num>
  <w:num w:numId="22">
    <w:abstractNumId w:val="44"/>
  </w:num>
  <w:num w:numId="23">
    <w:abstractNumId w:val="7"/>
  </w:num>
  <w:num w:numId="24">
    <w:abstractNumId w:val="15"/>
  </w:num>
  <w:num w:numId="25">
    <w:abstractNumId w:val="49"/>
  </w:num>
  <w:num w:numId="26">
    <w:abstractNumId w:val="28"/>
  </w:num>
  <w:num w:numId="27">
    <w:abstractNumId w:val="13"/>
  </w:num>
  <w:num w:numId="28">
    <w:abstractNumId w:val="56"/>
  </w:num>
  <w:num w:numId="29">
    <w:abstractNumId w:val="33"/>
  </w:num>
  <w:num w:numId="30">
    <w:abstractNumId w:val="34"/>
  </w:num>
  <w:num w:numId="31">
    <w:abstractNumId w:val="53"/>
  </w:num>
  <w:num w:numId="32">
    <w:abstractNumId w:val="9"/>
  </w:num>
  <w:num w:numId="33">
    <w:abstractNumId w:val="30"/>
  </w:num>
  <w:num w:numId="34">
    <w:abstractNumId w:val="21"/>
  </w:num>
  <w:num w:numId="35">
    <w:abstractNumId w:val="48"/>
  </w:num>
  <w:num w:numId="36">
    <w:abstractNumId w:val="45"/>
  </w:num>
  <w:num w:numId="37">
    <w:abstractNumId w:val="32"/>
  </w:num>
  <w:num w:numId="38">
    <w:abstractNumId w:val="39"/>
  </w:num>
  <w:num w:numId="39">
    <w:abstractNumId w:val="57"/>
  </w:num>
  <w:num w:numId="40">
    <w:abstractNumId w:val="18"/>
  </w:num>
  <w:num w:numId="41">
    <w:abstractNumId w:val="26"/>
  </w:num>
  <w:num w:numId="42">
    <w:abstractNumId w:val="38"/>
  </w:num>
  <w:num w:numId="43">
    <w:abstractNumId w:val="6"/>
  </w:num>
  <w:num w:numId="44">
    <w:abstractNumId w:val="10"/>
  </w:num>
  <w:num w:numId="45">
    <w:abstractNumId w:val="5"/>
  </w:num>
  <w:num w:numId="46">
    <w:abstractNumId w:val="16"/>
  </w:num>
  <w:num w:numId="47">
    <w:abstractNumId w:val="19"/>
  </w:num>
  <w:num w:numId="48">
    <w:abstractNumId w:val="36"/>
  </w:num>
  <w:num w:numId="49">
    <w:abstractNumId w:val="1"/>
  </w:num>
  <w:num w:numId="50">
    <w:abstractNumId w:val="3"/>
  </w:num>
  <w:num w:numId="51">
    <w:abstractNumId w:val="14"/>
  </w:num>
  <w:num w:numId="52">
    <w:abstractNumId w:val="20"/>
  </w:num>
  <w:num w:numId="53">
    <w:abstractNumId w:val="24"/>
  </w:num>
  <w:num w:numId="54">
    <w:abstractNumId w:val="47"/>
  </w:num>
  <w:num w:numId="55">
    <w:abstractNumId w:val="11"/>
  </w:num>
  <w:num w:numId="56">
    <w:abstractNumId w:val="55"/>
  </w:num>
  <w:num w:numId="57">
    <w:abstractNumId w:val="27"/>
  </w:num>
  <w:num w:numId="58">
    <w:abstractNumId w:val="4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53207"/>
    <w:rsid w:val="00253D85"/>
    <w:rsid w:val="00257A56"/>
    <w:rsid w:val="00260BF4"/>
    <w:rsid w:val="00263D52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332C"/>
    <w:rsid w:val="006B53DB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70042"/>
    <w:rsid w:val="00E77144"/>
    <w:rsid w:val="00E81F11"/>
    <w:rsid w:val="00E857A5"/>
    <w:rsid w:val="00E96F1A"/>
    <w:rsid w:val="00EA2688"/>
    <w:rsid w:val="00EB3D05"/>
    <w:rsid w:val="00EB5BFC"/>
    <w:rsid w:val="00EC1201"/>
    <w:rsid w:val="00EC1831"/>
    <w:rsid w:val="00EE65F5"/>
    <w:rsid w:val="00EE7A22"/>
    <w:rsid w:val="00EE7DAB"/>
    <w:rsid w:val="00EF426E"/>
    <w:rsid w:val="00EF6C94"/>
    <w:rsid w:val="00EF7A85"/>
    <w:rsid w:val="00F00294"/>
    <w:rsid w:val="00F06AAF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40</Pages>
  <Words>3316</Words>
  <Characters>1890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8</cp:revision>
  <cp:lastPrinted>2018-11-24T11:21:00Z</cp:lastPrinted>
  <dcterms:created xsi:type="dcterms:W3CDTF">2018-10-08T09:36:00Z</dcterms:created>
  <dcterms:modified xsi:type="dcterms:W3CDTF">2021-12-06T13:15:00Z</dcterms:modified>
</cp:coreProperties>
</file>